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39" w:rsidRDefault="00A22739" w:rsidP="00A22739">
      <w:r>
        <w:t>Република Србија</w:t>
      </w:r>
    </w:p>
    <w:p w:rsidR="00A22739" w:rsidRPr="00E81699" w:rsidRDefault="00A22739" w:rsidP="00A22739">
      <w:pPr>
        <w:rPr>
          <w:b/>
        </w:rPr>
      </w:pPr>
      <w:r w:rsidRPr="00E81699">
        <w:rPr>
          <w:b/>
        </w:rPr>
        <w:t>ОПШТИНА ИВАЊИЦА</w:t>
      </w:r>
    </w:p>
    <w:p w:rsidR="00B4556C" w:rsidRDefault="00EE52D3" w:rsidP="00B4556C">
      <w:pPr>
        <w:rPr>
          <w:b/>
        </w:rPr>
      </w:pPr>
      <w:r>
        <w:rPr>
          <w:b/>
        </w:rPr>
        <w:t>-</w:t>
      </w:r>
      <w:r w:rsidR="00B4556C">
        <w:rPr>
          <w:b/>
        </w:rPr>
        <w:t xml:space="preserve">Одељење за пољопривреду и </w:t>
      </w:r>
    </w:p>
    <w:p w:rsidR="00EE52D3" w:rsidRDefault="005401F8" w:rsidP="00A22739">
      <w:pPr>
        <w:rPr>
          <w:b/>
        </w:rPr>
      </w:pPr>
      <w:r>
        <w:rPr>
          <w:b/>
        </w:rPr>
        <w:t xml:space="preserve">заштиту </w:t>
      </w:r>
      <w:r w:rsidR="00B4556C">
        <w:rPr>
          <w:b/>
        </w:rPr>
        <w:t>животне средине</w:t>
      </w:r>
      <w:r w:rsidR="00EE52D3">
        <w:rPr>
          <w:b/>
          <w:bCs/>
        </w:rPr>
        <w:t>-</w:t>
      </w:r>
      <w:r w:rsidR="00EE52D3" w:rsidRPr="00EE52D3">
        <w:rPr>
          <w:b/>
        </w:rPr>
        <w:t xml:space="preserve"> </w:t>
      </w:r>
    </w:p>
    <w:p w:rsidR="00B4556C" w:rsidRPr="00B4556C" w:rsidRDefault="00B4556C" w:rsidP="00B4556C">
      <w:pPr>
        <w:jc w:val="both"/>
      </w:pPr>
      <w:r>
        <w:t>Број: 320-</w:t>
      </w:r>
      <w:r w:rsidR="008732FB">
        <w:t>15</w:t>
      </w:r>
      <w:r>
        <w:t>/201</w:t>
      </w:r>
      <w:r w:rsidR="008732FB">
        <w:t>9</w:t>
      </w:r>
      <w:r>
        <w:t>-09</w:t>
      </w:r>
    </w:p>
    <w:p w:rsidR="00A22739" w:rsidRDefault="006E784B" w:rsidP="00A22739">
      <w:r>
        <w:rPr>
          <w:lang/>
        </w:rPr>
        <w:t>02</w:t>
      </w:r>
      <w:r w:rsidR="00ED45DA">
        <w:t>.</w:t>
      </w:r>
      <w:r w:rsidR="00946733">
        <w:t>0</w:t>
      </w:r>
      <w:r>
        <w:rPr>
          <w:lang/>
        </w:rPr>
        <w:t>9</w:t>
      </w:r>
      <w:r w:rsidR="00ED45DA">
        <w:t>.201</w:t>
      </w:r>
      <w:r w:rsidR="008732FB">
        <w:t>9</w:t>
      </w:r>
      <w:r w:rsidR="00A22739">
        <w:t>. године</w:t>
      </w:r>
    </w:p>
    <w:p w:rsidR="00A22739" w:rsidRPr="001427C1" w:rsidRDefault="00A22739" w:rsidP="00A22739">
      <w:pPr>
        <w:rPr>
          <w:b/>
        </w:rPr>
      </w:pPr>
      <w:r w:rsidRPr="001427C1">
        <w:rPr>
          <w:b/>
        </w:rPr>
        <w:t xml:space="preserve">И в а њ и ц а </w:t>
      </w:r>
    </w:p>
    <w:p w:rsidR="005F7557" w:rsidRPr="001D4A88" w:rsidRDefault="005F7557" w:rsidP="00A22739"/>
    <w:p w:rsidR="00B4556C" w:rsidRPr="00B4556C" w:rsidRDefault="00301F23" w:rsidP="00B4556C">
      <w:pPr>
        <w:jc w:val="both"/>
      </w:pPr>
      <w:r>
        <w:t>У складу са Програмом</w:t>
      </w:r>
      <w:r w:rsidR="00E40B7B" w:rsidRPr="006D1A0C">
        <w:t xml:space="preserve"> мера подршке за спровођење пољопривредне политике и политике руралног развоја за подручје те</w:t>
      </w:r>
      <w:r w:rsidR="00B4556C">
        <w:t>риторије општине Ивањица за 201</w:t>
      </w:r>
      <w:r w:rsidR="008732FB">
        <w:t>9</w:t>
      </w:r>
      <w:r w:rsidR="00E40B7B" w:rsidRPr="006D1A0C">
        <w:t xml:space="preserve">. годину, </w:t>
      </w:r>
      <w:r w:rsidR="00E40B7B">
        <w:t xml:space="preserve">01 Број: </w:t>
      </w:r>
      <w:r w:rsidR="008732FB">
        <w:t>06-20/2019 од 28</w:t>
      </w:r>
      <w:r w:rsidR="00B4556C">
        <w:t xml:space="preserve">.06.2018. </w:t>
      </w:r>
      <w:r w:rsidR="00E40B7B" w:rsidRPr="006D1A0C">
        <w:t>године</w:t>
      </w:r>
      <w:r w:rsidR="00E97CC4">
        <w:t xml:space="preserve"> и </w:t>
      </w:r>
      <w:r>
        <w:t>Конкурсом за</w:t>
      </w:r>
      <w:r w:rsidR="00B4556C" w:rsidRPr="00B4556C">
        <w:rPr>
          <w:b/>
          <w:lang w:eastAsia="en-US"/>
        </w:rPr>
        <w:t xml:space="preserve"> </w:t>
      </w:r>
      <w:r w:rsidR="00B4556C" w:rsidRPr="00B4556C">
        <w:t>субвенционисање набавке квалитетних приплодних грла оваца</w:t>
      </w:r>
      <w:r w:rsidR="00B4556C">
        <w:t xml:space="preserve">, </w:t>
      </w:r>
      <w:r w:rsidR="00B4556C" w:rsidRPr="00B4556C">
        <w:t xml:space="preserve"> </w:t>
      </w:r>
      <w:r w:rsidR="00B4556C">
        <w:t>број: 320-</w:t>
      </w:r>
      <w:r w:rsidR="008732FB">
        <w:t>15</w:t>
      </w:r>
      <w:r w:rsidR="00B4556C">
        <w:t>/201</w:t>
      </w:r>
      <w:r w:rsidR="008732FB">
        <w:t>9</w:t>
      </w:r>
      <w:r w:rsidR="00B4556C">
        <w:t>-01</w:t>
      </w:r>
      <w:r w:rsidR="008732FB">
        <w:t xml:space="preserve"> од 08</w:t>
      </w:r>
      <w:r w:rsidR="00B4556C">
        <w:rPr>
          <w:lang w:val="sr-Latn-CS"/>
        </w:rPr>
        <w:t>.</w:t>
      </w:r>
      <w:r w:rsidR="008732FB">
        <w:t>07</w:t>
      </w:r>
      <w:r w:rsidR="00B4556C">
        <w:rPr>
          <w:lang w:val="sr-Latn-CS"/>
        </w:rPr>
        <w:t>.201</w:t>
      </w:r>
      <w:r w:rsidR="008732FB">
        <w:t>9</w:t>
      </w:r>
      <w:r w:rsidR="00B4556C" w:rsidRPr="006F40F7">
        <w:rPr>
          <w:lang w:val="sr-Latn-CS"/>
        </w:rPr>
        <w:t xml:space="preserve">. </w:t>
      </w:r>
      <w:r w:rsidR="00B4556C" w:rsidRPr="006F40F7">
        <w:t>године</w:t>
      </w:r>
      <w:r w:rsidR="00B4556C">
        <w:t>, а на</w:t>
      </w:r>
    </w:p>
    <w:p w:rsidR="00F6564A" w:rsidRDefault="00301F23" w:rsidP="00E97CC4">
      <w:pPr>
        <w:jc w:val="both"/>
      </w:pPr>
      <w:r>
        <w:t>основу</w:t>
      </w:r>
      <w:r w:rsidR="00B4556C">
        <w:t xml:space="preserve"> </w:t>
      </w:r>
      <w:r>
        <w:t xml:space="preserve">приложене документације </w:t>
      </w:r>
      <w:r>
        <w:rPr>
          <w:bCs/>
        </w:rPr>
        <w:t xml:space="preserve">и </w:t>
      </w:r>
      <w:r>
        <w:t>дефинисаних критеријума за бодовање поднетих захтева,</w:t>
      </w:r>
      <w:r w:rsidRPr="00301F23">
        <w:t xml:space="preserve"> </w:t>
      </w:r>
      <w:r w:rsidR="00207CD9">
        <w:rPr>
          <w:bCs/>
        </w:rPr>
        <w:t xml:space="preserve">Одељење </w:t>
      </w:r>
      <w:r>
        <w:rPr>
          <w:bCs/>
        </w:rPr>
        <w:t>је</w:t>
      </w:r>
      <w:r w:rsidRPr="00301F23">
        <w:t xml:space="preserve"> </w:t>
      </w:r>
      <w:r>
        <w:t>иврши</w:t>
      </w:r>
      <w:r w:rsidR="00207CD9">
        <w:t>ло</w:t>
      </w:r>
      <w:r w:rsidR="00B4556C">
        <w:t xml:space="preserve"> </w:t>
      </w:r>
      <w:r w:rsidR="00E97CC4">
        <w:t xml:space="preserve">бодовање и рангирање поднетих захтева </w:t>
      </w:r>
      <w:r w:rsidR="00F6564A">
        <w:t>и</w:t>
      </w:r>
      <w:r w:rsidR="00B85F99">
        <w:t xml:space="preserve"> објављује</w:t>
      </w:r>
      <w:r>
        <w:t>:</w:t>
      </w:r>
    </w:p>
    <w:p w:rsidR="00E97CC4" w:rsidRDefault="00E97CC4" w:rsidP="00E97CC4">
      <w:pPr>
        <w:jc w:val="both"/>
      </w:pPr>
    </w:p>
    <w:p w:rsidR="00301F23" w:rsidRPr="00301F23" w:rsidRDefault="00301F23" w:rsidP="00301F23">
      <w:pPr>
        <w:ind w:firstLine="708"/>
        <w:jc w:val="both"/>
      </w:pPr>
    </w:p>
    <w:p w:rsidR="00F6564A" w:rsidRDefault="00F6564A" w:rsidP="00301F23">
      <w:pPr>
        <w:jc w:val="center"/>
        <w:rPr>
          <w:b/>
        </w:rPr>
      </w:pPr>
      <w:r w:rsidRPr="00F6564A">
        <w:rPr>
          <w:b/>
        </w:rPr>
        <w:t>ПРЕ</w:t>
      </w:r>
      <w:r w:rsidR="00C07CE9">
        <w:rPr>
          <w:b/>
        </w:rPr>
        <w:t>ЛИМИНАРНУ РАНГ ЛИСТУ</w:t>
      </w:r>
    </w:p>
    <w:p w:rsidR="00F6564A" w:rsidRPr="00F6564A" w:rsidRDefault="00F6564A" w:rsidP="00301F23">
      <w:pPr>
        <w:jc w:val="center"/>
        <w:rPr>
          <w:b/>
        </w:rPr>
      </w:pPr>
    </w:p>
    <w:p w:rsidR="00E40B7B" w:rsidRPr="00E97CC4" w:rsidRDefault="00E40B7B" w:rsidP="00E97CC4">
      <w:pPr>
        <w:jc w:val="center"/>
        <w:rPr>
          <w:b/>
          <w:bCs/>
        </w:rPr>
      </w:pPr>
      <w:r w:rsidRPr="00F6564A">
        <w:rPr>
          <w:b/>
        </w:rPr>
        <w:t>захтева по Конкурсу за</w:t>
      </w:r>
      <w:r w:rsidR="00E97CC4">
        <w:rPr>
          <w:b/>
          <w:bCs/>
        </w:rPr>
        <w:t xml:space="preserve"> </w:t>
      </w:r>
      <w:r w:rsidR="00E97CC4" w:rsidRPr="00E97CC4">
        <w:rPr>
          <w:b/>
        </w:rPr>
        <w:t>субвенционисање набавке квалитетних приплодних грла оваца</w:t>
      </w:r>
      <w:r w:rsidRPr="00E97CC4">
        <w:rPr>
          <w:b/>
          <w:bCs/>
        </w:rPr>
        <w:t xml:space="preserve">, </w:t>
      </w:r>
      <w:r w:rsidRPr="00F6564A">
        <w:rPr>
          <w:b/>
          <w:bCs/>
        </w:rPr>
        <w:t xml:space="preserve">број: </w:t>
      </w:r>
      <w:r w:rsidR="00E97CC4" w:rsidRPr="00E97CC4">
        <w:rPr>
          <w:b/>
        </w:rPr>
        <w:t>320-</w:t>
      </w:r>
      <w:r w:rsidR="008732FB">
        <w:rPr>
          <w:b/>
        </w:rPr>
        <w:t>15</w:t>
      </w:r>
      <w:r w:rsidR="00E97CC4" w:rsidRPr="00E97CC4">
        <w:rPr>
          <w:b/>
        </w:rPr>
        <w:t>/201</w:t>
      </w:r>
      <w:r w:rsidR="008732FB">
        <w:rPr>
          <w:b/>
        </w:rPr>
        <w:t>9</w:t>
      </w:r>
      <w:r w:rsidR="00E97CC4" w:rsidRPr="00E97CC4">
        <w:rPr>
          <w:b/>
        </w:rPr>
        <w:t>-01</w:t>
      </w:r>
      <w:r w:rsidR="008732FB">
        <w:rPr>
          <w:b/>
        </w:rPr>
        <w:t xml:space="preserve"> од 08</w:t>
      </w:r>
      <w:r w:rsidR="00E97CC4" w:rsidRPr="00E97CC4">
        <w:rPr>
          <w:b/>
          <w:lang w:val="sr-Latn-CS"/>
        </w:rPr>
        <w:t>.</w:t>
      </w:r>
      <w:r w:rsidR="008732FB">
        <w:rPr>
          <w:b/>
        </w:rPr>
        <w:t>07</w:t>
      </w:r>
      <w:r w:rsidR="00E97CC4" w:rsidRPr="00E97CC4">
        <w:rPr>
          <w:b/>
          <w:lang w:val="sr-Latn-CS"/>
        </w:rPr>
        <w:t>.201</w:t>
      </w:r>
      <w:r w:rsidR="008732FB">
        <w:rPr>
          <w:b/>
        </w:rPr>
        <w:t>9</w:t>
      </w:r>
      <w:r w:rsidR="00E97CC4" w:rsidRPr="00E97CC4">
        <w:rPr>
          <w:b/>
          <w:lang w:val="sr-Latn-CS"/>
        </w:rPr>
        <w:t xml:space="preserve">. </w:t>
      </w:r>
      <w:r w:rsidR="00E97CC4" w:rsidRPr="00E97CC4">
        <w:rPr>
          <w:b/>
        </w:rPr>
        <w:t>године</w:t>
      </w:r>
      <w:r w:rsidR="00E97CC4" w:rsidRPr="00F6564A">
        <w:rPr>
          <w:b/>
          <w:bCs/>
        </w:rPr>
        <w:t xml:space="preserve"> </w:t>
      </w:r>
    </w:p>
    <w:p w:rsidR="00E40B7B" w:rsidRPr="00E40B7B" w:rsidRDefault="00E40B7B" w:rsidP="00E40B7B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2268"/>
        <w:gridCol w:w="1701"/>
        <w:gridCol w:w="1418"/>
        <w:gridCol w:w="992"/>
      </w:tblGrid>
      <w:tr w:rsidR="00301F23" w:rsidRPr="004D68AF" w:rsidTr="0000565A">
        <w:tc>
          <w:tcPr>
            <w:tcW w:w="817" w:type="dxa"/>
            <w:shd w:val="clear" w:color="auto" w:fill="F2DBDB"/>
          </w:tcPr>
          <w:p w:rsidR="00301F23" w:rsidRPr="003E574F" w:rsidRDefault="00301F23" w:rsidP="004D68AF">
            <w:pPr>
              <w:jc w:val="both"/>
            </w:pPr>
            <w:r w:rsidRPr="003E574F">
              <w:t>Р.БР.</w:t>
            </w:r>
          </w:p>
        </w:tc>
        <w:tc>
          <w:tcPr>
            <w:tcW w:w="2268" w:type="dxa"/>
            <w:shd w:val="clear" w:color="auto" w:fill="F2DBDB"/>
            <w:vAlign w:val="center"/>
          </w:tcPr>
          <w:p w:rsidR="00301F23" w:rsidRPr="003E574F" w:rsidRDefault="00301F23">
            <w:pPr>
              <w:jc w:val="center"/>
              <w:rPr>
                <w:color w:val="000000"/>
                <w:sz w:val="22"/>
                <w:szCs w:val="22"/>
              </w:rPr>
            </w:pPr>
            <w:r w:rsidRPr="003E574F">
              <w:rPr>
                <w:color w:val="000000"/>
                <w:sz w:val="22"/>
                <w:szCs w:val="22"/>
              </w:rPr>
              <w:t>Име и презиме</w:t>
            </w:r>
          </w:p>
        </w:tc>
        <w:tc>
          <w:tcPr>
            <w:tcW w:w="2268" w:type="dxa"/>
            <w:shd w:val="clear" w:color="auto" w:fill="F2DBDB"/>
            <w:vAlign w:val="center"/>
          </w:tcPr>
          <w:p w:rsidR="00301F23" w:rsidRPr="003E574F" w:rsidRDefault="00301F23">
            <w:pPr>
              <w:jc w:val="center"/>
              <w:rPr>
                <w:color w:val="000000"/>
                <w:sz w:val="22"/>
                <w:szCs w:val="22"/>
              </w:rPr>
            </w:pPr>
            <w:r w:rsidRPr="003E574F"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301F23" w:rsidRPr="003E574F" w:rsidRDefault="00301F23">
            <w:pPr>
              <w:jc w:val="center"/>
              <w:rPr>
                <w:color w:val="000000"/>
                <w:sz w:val="22"/>
                <w:szCs w:val="22"/>
              </w:rPr>
            </w:pPr>
            <w:r w:rsidRPr="003E574F">
              <w:rPr>
                <w:color w:val="000000"/>
                <w:sz w:val="22"/>
                <w:szCs w:val="22"/>
              </w:rPr>
              <w:t>Број захтева</w:t>
            </w:r>
          </w:p>
        </w:tc>
        <w:tc>
          <w:tcPr>
            <w:tcW w:w="1418" w:type="dxa"/>
            <w:shd w:val="clear" w:color="auto" w:fill="F2DBDB"/>
          </w:tcPr>
          <w:p w:rsidR="00301F23" w:rsidRPr="003E574F" w:rsidRDefault="00301F23" w:rsidP="00877402">
            <w:pPr>
              <w:jc w:val="center"/>
            </w:pPr>
            <w:r>
              <w:t>Датум подношења</w:t>
            </w:r>
          </w:p>
        </w:tc>
        <w:tc>
          <w:tcPr>
            <w:tcW w:w="992" w:type="dxa"/>
            <w:shd w:val="clear" w:color="auto" w:fill="F2DBDB"/>
          </w:tcPr>
          <w:p w:rsidR="00301F23" w:rsidRPr="003E574F" w:rsidRDefault="00301F23" w:rsidP="004D68AF">
            <w:pPr>
              <w:jc w:val="both"/>
              <w:rPr>
                <w:color w:val="F2DBDB"/>
              </w:rPr>
            </w:pPr>
            <w:r w:rsidRPr="003E574F">
              <w:t>Број бодова</w:t>
            </w:r>
          </w:p>
        </w:tc>
      </w:tr>
      <w:tr w:rsidR="008732FB" w:rsidRPr="004D68AF" w:rsidTr="0000565A">
        <w:trPr>
          <w:trHeight w:val="302"/>
        </w:trPr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 xml:space="preserve">Милијан Ђурашевић 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Осон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60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9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Милован Лук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Осон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8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5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9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Владимир Дуканац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Осон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43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4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9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Јован Богдан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Друге пролетерске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67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85</w:t>
            </w:r>
          </w:p>
        </w:tc>
      </w:tr>
      <w:tr w:rsidR="008732FB" w:rsidRPr="004D68AF" w:rsidTr="00C40FF4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Слађана Продан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Луке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38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2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7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Небојша Милиће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Лис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24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9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7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Вук Парезан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Братљево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59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75</w:t>
            </w:r>
          </w:p>
        </w:tc>
      </w:tr>
      <w:tr w:rsidR="008732FB" w:rsidRPr="004D68AF" w:rsidTr="00DC4E0B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Мила Радован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Чечин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56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7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Слободан Марк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Врмбаје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34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9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7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Милан Вељ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Добри До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35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2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7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Данко Шекељ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Брезов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45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4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7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Драгоје Дуканац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Осон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66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7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Владимир Сић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Пресек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73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7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Драган Пант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Лис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27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9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6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Вучић Ћурч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Глеђ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4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2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6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Велимир Јовиће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Осон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11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5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6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Горан Курћуб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Брезов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44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4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65</w:t>
            </w:r>
          </w:p>
        </w:tc>
      </w:tr>
      <w:tr w:rsidR="008732FB" w:rsidRPr="004D68AF" w:rsidTr="00DC4E0B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Весна Константиновић</w:t>
            </w:r>
          </w:p>
        </w:tc>
        <w:tc>
          <w:tcPr>
            <w:tcW w:w="2268" w:type="dxa"/>
            <w:vAlign w:val="center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Лиса бб</w:t>
            </w:r>
          </w:p>
        </w:tc>
        <w:tc>
          <w:tcPr>
            <w:tcW w:w="1701" w:type="dxa"/>
            <w:vAlign w:val="center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5/2019-01</w:t>
            </w:r>
          </w:p>
        </w:tc>
        <w:tc>
          <w:tcPr>
            <w:tcW w:w="1418" w:type="dxa"/>
            <w:vAlign w:val="center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2.07.2019.</w:t>
            </w:r>
          </w:p>
        </w:tc>
        <w:tc>
          <w:tcPr>
            <w:tcW w:w="992" w:type="dxa"/>
            <w:vAlign w:val="center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6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 xml:space="preserve"> Драган Ђок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Радисава Карапетровић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3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0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6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Бранко Марич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Друге пролетерске 159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26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9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6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Снежана Мар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Милана Зарић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13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5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6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Бојан Мић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Ман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28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9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6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Владимир Петр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Кушићи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10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5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6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Радослав Вучет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Вион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7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2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Драган Ћир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Опаљеник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12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5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Бобан Стан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 xml:space="preserve">Николе Рабреновића </w:t>
            </w:r>
            <w:r w:rsidRPr="008732FB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lastRenderedPageBreak/>
              <w:t>320-15-16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5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C40FF4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Милован Јеротије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Осон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29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9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Јеленко Јовиће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Осон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30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9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Зоран Манојл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Шуме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31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9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Милован Милинк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Будожељ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33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9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Видан Вратоњ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Дубрав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36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2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Славољуб Аврам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Рокци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37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2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Мира Стамат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Мочиоци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39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2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Видоје Мар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Косов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40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3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C40FF4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Драгоман Петр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Опаљеник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41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3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DC4E0B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Драган Поледица</w:t>
            </w:r>
          </w:p>
        </w:tc>
        <w:tc>
          <w:tcPr>
            <w:tcW w:w="2268" w:type="dxa"/>
            <w:vAlign w:val="center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Глеђ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52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5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Драган Са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Шуме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53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Драгослав Лишанин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Комадине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55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Млађен Миленк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Луке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58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Милован Вул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Брезов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64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Зоран Розг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Осон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68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Драго Мињ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Шуме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70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Горан Оцокољ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Лис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6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2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Радован Савиће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Шуме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21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Милија Сак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Бедина Варош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22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8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Милика Оцокољ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Брезов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23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8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Урош Главин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Бедина Варош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25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19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Зоран Радивоје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Шуме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49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5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Влатко Беше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Свешт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50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5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Желимир Неш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Глеђ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51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5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0</w:t>
            </w:r>
          </w:p>
        </w:tc>
      </w:tr>
      <w:tr w:rsidR="008732FB" w:rsidRPr="004D68AF" w:rsidTr="00DC4E0B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Горан Аџ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Рокци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57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0</w:t>
            </w:r>
          </w:p>
        </w:tc>
      </w:tr>
      <w:tr w:rsidR="008732FB" w:rsidRPr="004D68AF" w:rsidTr="0000565A">
        <w:tc>
          <w:tcPr>
            <w:tcW w:w="817" w:type="dxa"/>
          </w:tcPr>
          <w:p w:rsidR="008732FB" w:rsidRPr="00444474" w:rsidRDefault="008732FB" w:rsidP="004D68A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Драгана Милутиновић</w:t>
            </w:r>
          </w:p>
        </w:tc>
        <w:tc>
          <w:tcPr>
            <w:tcW w:w="2268" w:type="dxa"/>
            <w:vAlign w:val="bottom"/>
          </w:tcPr>
          <w:p w:rsidR="008732FB" w:rsidRPr="008732FB" w:rsidRDefault="008732FB">
            <w:pPr>
              <w:rPr>
                <w:sz w:val="22"/>
                <w:szCs w:val="22"/>
              </w:rPr>
            </w:pPr>
            <w:r w:rsidRPr="008732FB">
              <w:rPr>
                <w:sz w:val="22"/>
                <w:szCs w:val="22"/>
              </w:rPr>
              <w:t>Осоница бб</w:t>
            </w:r>
          </w:p>
        </w:tc>
        <w:tc>
          <w:tcPr>
            <w:tcW w:w="1701" w:type="dxa"/>
            <w:vAlign w:val="bottom"/>
          </w:tcPr>
          <w:p w:rsidR="008732FB" w:rsidRPr="008732FB" w:rsidRDefault="008732FB">
            <w:pPr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320-15-63/2019-01</w:t>
            </w:r>
          </w:p>
        </w:tc>
        <w:tc>
          <w:tcPr>
            <w:tcW w:w="1418" w:type="dxa"/>
            <w:vAlign w:val="bottom"/>
          </w:tcPr>
          <w:p w:rsidR="008732FB" w:rsidRPr="008732FB" w:rsidRDefault="008732FB">
            <w:pPr>
              <w:jc w:val="center"/>
              <w:rPr>
                <w:sz w:val="18"/>
                <w:szCs w:val="18"/>
              </w:rPr>
            </w:pPr>
            <w:r w:rsidRPr="008732FB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8732FB" w:rsidRPr="00923C5F" w:rsidRDefault="008732FB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0</w:t>
            </w:r>
          </w:p>
        </w:tc>
      </w:tr>
    </w:tbl>
    <w:p w:rsidR="00F6564A" w:rsidRDefault="00F6564A" w:rsidP="00B248E9">
      <w:pPr>
        <w:jc w:val="both"/>
      </w:pPr>
      <w:r>
        <w:tab/>
      </w:r>
    </w:p>
    <w:p w:rsidR="00B94ED4" w:rsidRDefault="00B94ED4" w:rsidP="00B248E9">
      <w:pPr>
        <w:jc w:val="both"/>
      </w:pPr>
    </w:p>
    <w:p w:rsidR="00B94ED4" w:rsidRDefault="00B94ED4" w:rsidP="00B94ED4">
      <w:pPr>
        <w:jc w:val="center"/>
      </w:pPr>
      <w:r>
        <w:t xml:space="preserve">ЛИСТА </w:t>
      </w:r>
      <w:r w:rsidR="00C07CE9">
        <w:t>ПРЕДАТИХ ЗАХТЕВА ИСПОД ЦРТЕ</w:t>
      </w:r>
    </w:p>
    <w:p w:rsidR="00B94ED4" w:rsidRDefault="00B94ED4" w:rsidP="00B94ED4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2268"/>
        <w:gridCol w:w="1701"/>
        <w:gridCol w:w="1418"/>
        <w:gridCol w:w="992"/>
      </w:tblGrid>
      <w:tr w:rsidR="00B94ED4" w:rsidRPr="003E574F" w:rsidTr="00C90EB3">
        <w:tc>
          <w:tcPr>
            <w:tcW w:w="817" w:type="dxa"/>
            <w:shd w:val="clear" w:color="auto" w:fill="F2DBDB"/>
          </w:tcPr>
          <w:p w:rsidR="00B94ED4" w:rsidRPr="003E574F" w:rsidRDefault="00B94ED4" w:rsidP="00C90EB3">
            <w:pPr>
              <w:jc w:val="both"/>
            </w:pPr>
            <w:r w:rsidRPr="003E574F">
              <w:t>Р.БР.</w:t>
            </w:r>
          </w:p>
        </w:tc>
        <w:tc>
          <w:tcPr>
            <w:tcW w:w="2268" w:type="dxa"/>
            <w:shd w:val="clear" w:color="auto" w:fill="F2DBDB"/>
            <w:vAlign w:val="center"/>
          </w:tcPr>
          <w:p w:rsidR="00B94ED4" w:rsidRPr="003E574F" w:rsidRDefault="00B94ED4" w:rsidP="00C90EB3">
            <w:pPr>
              <w:jc w:val="center"/>
              <w:rPr>
                <w:color w:val="000000"/>
                <w:sz w:val="22"/>
                <w:szCs w:val="22"/>
              </w:rPr>
            </w:pPr>
            <w:r w:rsidRPr="003E574F">
              <w:rPr>
                <w:color w:val="000000"/>
                <w:sz w:val="22"/>
                <w:szCs w:val="22"/>
              </w:rPr>
              <w:t>Име и презиме</w:t>
            </w:r>
          </w:p>
        </w:tc>
        <w:tc>
          <w:tcPr>
            <w:tcW w:w="2268" w:type="dxa"/>
            <w:shd w:val="clear" w:color="auto" w:fill="F2DBDB"/>
            <w:vAlign w:val="center"/>
          </w:tcPr>
          <w:p w:rsidR="00B94ED4" w:rsidRPr="003E574F" w:rsidRDefault="00B94ED4" w:rsidP="00C90EB3">
            <w:pPr>
              <w:jc w:val="center"/>
              <w:rPr>
                <w:color w:val="000000"/>
                <w:sz w:val="22"/>
                <w:szCs w:val="22"/>
              </w:rPr>
            </w:pPr>
            <w:r w:rsidRPr="003E574F"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B94ED4" w:rsidRPr="003E574F" w:rsidRDefault="00B94ED4" w:rsidP="00C90EB3">
            <w:pPr>
              <w:jc w:val="center"/>
              <w:rPr>
                <w:color w:val="000000"/>
                <w:sz w:val="22"/>
                <w:szCs w:val="22"/>
              </w:rPr>
            </w:pPr>
            <w:r w:rsidRPr="003E574F">
              <w:rPr>
                <w:color w:val="000000"/>
                <w:sz w:val="22"/>
                <w:szCs w:val="22"/>
              </w:rPr>
              <w:t>Број захтева</w:t>
            </w:r>
          </w:p>
        </w:tc>
        <w:tc>
          <w:tcPr>
            <w:tcW w:w="1418" w:type="dxa"/>
            <w:shd w:val="clear" w:color="auto" w:fill="F2DBDB"/>
          </w:tcPr>
          <w:p w:rsidR="00B94ED4" w:rsidRPr="003E574F" w:rsidRDefault="00B94ED4" w:rsidP="00C90EB3">
            <w:pPr>
              <w:jc w:val="center"/>
            </w:pPr>
            <w:r>
              <w:t>Датум подношења</w:t>
            </w:r>
          </w:p>
        </w:tc>
        <w:tc>
          <w:tcPr>
            <w:tcW w:w="992" w:type="dxa"/>
            <w:shd w:val="clear" w:color="auto" w:fill="F2DBDB"/>
          </w:tcPr>
          <w:p w:rsidR="00B94ED4" w:rsidRPr="003E574F" w:rsidRDefault="00B94ED4" w:rsidP="00C90EB3">
            <w:pPr>
              <w:jc w:val="both"/>
              <w:rPr>
                <w:color w:val="F2DBDB"/>
              </w:rPr>
            </w:pPr>
            <w:r w:rsidRPr="003E574F">
              <w:t>Број бодова</w:t>
            </w:r>
          </w:p>
        </w:tc>
      </w:tr>
      <w:tr w:rsidR="00923C5F" w:rsidRPr="00C40FF4" w:rsidTr="00C90EB3">
        <w:trPr>
          <w:trHeight w:val="302"/>
        </w:trPr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Дмитар Гачић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Пресека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71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0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Мира Савић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Кушићи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65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5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Зоран Поповић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Шумљанска 15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2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10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5</w:t>
            </w:r>
          </w:p>
        </w:tc>
      </w:tr>
      <w:tr w:rsidR="00923C5F" w:rsidRPr="00C40FF4" w:rsidTr="00DC4E0B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Бошко Шулубурић</w:t>
            </w:r>
          </w:p>
        </w:tc>
        <w:tc>
          <w:tcPr>
            <w:tcW w:w="2268" w:type="dxa"/>
            <w:vAlign w:val="center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Лиса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9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15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5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Момчило Станић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Рокци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14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15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5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Слободан Ћурчић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Свештица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15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15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5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Бранко Зучковић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В. Маринковића 304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18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16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5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Миладин Громовић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Рокци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42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23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5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Бранка Јовановић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Косовица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46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25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5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Драган Шолајић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Лиса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47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25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5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Милена Главинић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Рокци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76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5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Снежана Ђурашевић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Луке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17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16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0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Милован Радојичић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Дубрава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19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16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0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Радосав Новаковић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Војводе Петра Бојовића 94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69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0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Александар Богдановић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Кушићи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75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0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Милан Лишанин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Кирила Савића 20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54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35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Мишо Оцокољић - корисник по Конкурсу  за 2018. годину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Брезова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20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16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75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Лазар Радивојевић - корисник по Конкурсу  за 2018. годину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Шареник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62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75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Милован Радојевић - корисник по Конкурсу  за 2018. годину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Дубрава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74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70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Милијан Кувекаловић - корисник по Конкурсу  за 2018. годину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Пресека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61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65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Лазар Чегањац -  корисник по Конкурсу  за 2018. годину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Осоница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48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25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5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Драган Оцокољић - корисник по Конкурсу  за 2018. годину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Брезова бб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72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26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50</w:t>
            </w:r>
          </w:p>
        </w:tc>
      </w:tr>
      <w:tr w:rsidR="00923C5F" w:rsidRPr="00C40FF4" w:rsidTr="00C90EB3">
        <w:tc>
          <w:tcPr>
            <w:tcW w:w="817" w:type="dxa"/>
          </w:tcPr>
          <w:p w:rsidR="00923C5F" w:rsidRPr="00444474" w:rsidRDefault="00923C5F" w:rsidP="00B94ED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Милош Калушевић - корисник по Конкурсу  за 2018. годину</w:t>
            </w:r>
          </w:p>
        </w:tc>
        <w:tc>
          <w:tcPr>
            <w:tcW w:w="2268" w:type="dxa"/>
            <w:vAlign w:val="bottom"/>
          </w:tcPr>
          <w:p w:rsidR="00923C5F" w:rsidRPr="008370AA" w:rsidRDefault="00923C5F">
            <w:pPr>
              <w:rPr>
                <w:sz w:val="22"/>
                <w:szCs w:val="22"/>
              </w:rPr>
            </w:pPr>
            <w:r w:rsidRPr="008370AA">
              <w:rPr>
                <w:sz w:val="22"/>
                <w:szCs w:val="22"/>
              </w:rPr>
              <w:t>Браће Симић 5</w:t>
            </w:r>
          </w:p>
        </w:tc>
        <w:tc>
          <w:tcPr>
            <w:tcW w:w="1701" w:type="dxa"/>
            <w:vAlign w:val="bottom"/>
          </w:tcPr>
          <w:p w:rsidR="00923C5F" w:rsidRPr="00923C5F" w:rsidRDefault="00923C5F">
            <w:pPr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320-15-32/2019-01</w:t>
            </w:r>
          </w:p>
        </w:tc>
        <w:tc>
          <w:tcPr>
            <w:tcW w:w="1418" w:type="dxa"/>
            <w:vAlign w:val="bottom"/>
          </w:tcPr>
          <w:p w:rsidR="00923C5F" w:rsidRPr="00923C5F" w:rsidRDefault="00923C5F">
            <w:pPr>
              <w:jc w:val="center"/>
              <w:rPr>
                <w:sz w:val="18"/>
                <w:szCs w:val="18"/>
              </w:rPr>
            </w:pPr>
            <w:r w:rsidRPr="00923C5F">
              <w:rPr>
                <w:sz w:val="18"/>
                <w:szCs w:val="18"/>
              </w:rPr>
              <w:t>19.07.2019.</w:t>
            </w:r>
          </w:p>
        </w:tc>
        <w:tc>
          <w:tcPr>
            <w:tcW w:w="992" w:type="dxa"/>
            <w:vAlign w:val="bottom"/>
          </w:tcPr>
          <w:p w:rsidR="00923C5F" w:rsidRPr="00923C5F" w:rsidRDefault="00923C5F">
            <w:pPr>
              <w:jc w:val="right"/>
              <w:rPr>
                <w:sz w:val="20"/>
                <w:szCs w:val="20"/>
              </w:rPr>
            </w:pPr>
            <w:r w:rsidRPr="00923C5F">
              <w:rPr>
                <w:sz w:val="20"/>
                <w:szCs w:val="20"/>
              </w:rPr>
              <w:t>45</w:t>
            </w:r>
          </w:p>
        </w:tc>
      </w:tr>
    </w:tbl>
    <w:p w:rsidR="00B335CE" w:rsidRPr="00923C5F" w:rsidRDefault="00B335CE" w:rsidP="00B85F99">
      <w:pPr>
        <w:ind w:firstLine="708"/>
        <w:jc w:val="both"/>
        <w:rPr>
          <w:color w:val="000000"/>
        </w:rPr>
      </w:pPr>
    </w:p>
    <w:p w:rsidR="00B335CE" w:rsidRPr="00B335CE" w:rsidRDefault="00B335CE" w:rsidP="00B335CE">
      <w:pPr>
        <w:jc w:val="center"/>
        <w:rPr>
          <w:b/>
          <w:bCs/>
        </w:rPr>
      </w:pPr>
      <w:r w:rsidRPr="00B335CE">
        <w:rPr>
          <w:b/>
          <w:color w:val="000000"/>
        </w:rPr>
        <w:t>О б р а з л о ж е  њ е</w:t>
      </w:r>
    </w:p>
    <w:p w:rsidR="00877402" w:rsidRDefault="00877402" w:rsidP="00B248E9">
      <w:pPr>
        <w:jc w:val="both"/>
        <w:rPr>
          <w:bCs/>
        </w:rPr>
      </w:pPr>
    </w:p>
    <w:p w:rsidR="00923C5F" w:rsidRDefault="00AA039F" w:rsidP="00015471">
      <w:pPr>
        <w:ind w:firstLine="708"/>
        <w:jc w:val="both"/>
      </w:pPr>
      <w:r>
        <w:t xml:space="preserve">Конкурсом </w:t>
      </w:r>
      <w:r w:rsidRPr="00F6564A">
        <w:t>за</w:t>
      </w:r>
      <w:r w:rsidRPr="00F6564A">
        <w:rPr>
          <w:bCs/>
        </w:rPr>
        <w:t xml:space="preserve"> </w:t>
      </w:r>
      <w:r w:rsidRPr="00B4556C">
        <w:t>субвенционисање набавке квалитетних приплодних грла оваца</w:t>
      </w:r>
      <w:r>
        <w:t xml:space="preserve">, </w:t>
      </w:r>
      <w:r w:rsidRPr="00B4556C">
        <w:t xml:space="preserve"> </w:t>
      </w:r>
      <w:r>
        <w:t>број: 320-</w:t>
      </w:r>
      <w:r w:rsidR="00923C5F">
        <w:t>15</w:t>
      </w:r>
      <w:r>
        <w:t>/201</w:t>
      </w:r>
      <w:r w:rsidR="00923C5F">
        <w:t>9</w:t>
      </w:r>
      <w:r>
        <w:t>-01</w:t>
      </w:r>
      <w:r w:rsidR="00923C5F">
        <w:t xml:space="preserve"> од 08</w:t>
      </w:r>
      <w:r>
        <w:rPr>
          <w:lang w:val="sr-Latn-CS"/>
        </w:rPr>
        <w:t>.</w:t>
      </w:r>
      <w:r w:rsidR="00923C5F">
        <w:t>07</w:t>
      </w:r>
      <w:r>
        <w:rPr>
          <w:lang w:val="sr-Latn-CS"/>
        </w:rPr>
        <w:t>.201</w:t>
      </w:r>
      <w:r w:rsidR="00923C5F">
        <w:t>9</w:t>
      </w:r>
      <w:r w:rsidRPr="006F40F7">
        <w:rPr>
          <w:lang w:val="sr-Latn-CS"/>
        </w:rPr>
        <w:t xml:space="preserve">. </w:t>
      </w:r>
      <w:r w:rsidRPr="006F40F7">
        <w:t>године</w:t>
      </w:r>
      <w:r>
        <w:rPr>
          <w:bCs/>
        </w:rPr>
        <w:t xml:space="preserve">, је одређен </w:t>
      </w:r>
      <w:r>
        <w:t xml:space="preserve">рок за предају захтева </w:t>
      </w:r>
      <w:r w:rsidR="00923C5F">
        <w:t>од 08.07.2019. године до 27.07.2019</w:t>
      </w:r>
      <w:r>
        <w:t>. године, или до утрошка средстава намењен</w:t>
      </w:r>
      <w:r w:rsidR="00923C5F">
        <w:t>их за ове сврхе у износу од 6.0</w:t>
      </w:r>
      <w:r>
        <w:t>00.0</w:t>
      </w:r>
      <w:r w:rsidRPr="00692DC2">
        <w:t>00</w:t>
      </w:r>
      <w:r>
        <w:t>,00</w:t>
      </w:r>
      <w:r w:rsidRPr="00692DC2">
        <w:rPr>
          <w:lang w:val="sr-Latn-CS"/>
        </w:rPr>
        <w:t xml:space="preserve"> </w:t>
      </w:r>
      <w:r>
        <w:t>динара</w:t>
      </w:r>
      <w:r w:rsidR="00015471">
        <w:t xml:space="preserve">. Закључно са </w:t>
      </w:r>
      <w:r w:rsidR="00923C5F">
        <w:t>26.07.2019</w:t>
      </w:r>
      <w:r w:rsidR="00015471">
        <w:t>. године</w:t>
      </w:r>
      <w:r w:rsidR="00923C5F">
        <w:t xml:space="preserve"> примљено је 7</w:t>
      </w:r>
      <w:r w:rsidR="008D49FA">
        <w:t>5</w:t>
      </w:r>
      <w:r w:rsidR="00015471">
        <w:t xml:space="preserve"> захтева</w:t>
      </w:r>
      <w:r w:rsidR="00923C5F">
        <w:t xml:space="preserve">. </w:t>
      </w:r>
      <w:r w:rsidR="00015471">
        <w:t xml:space="preserve"> </w:t>
      </w:r>
    </w:p>
    <w:p w:rsidR="002C62B6" w:rsidRDefault="00B94ED4" w:rsidP="00015471">
      <w:pPr>
        <w:ind w:firstLine="708"/>
        <w:jc w:val="both"/>
      </w:pPr>
      <w:r>
        <w:rPr>
          <w:bCs/>
        </w:rPr>
        <w:t xml:space="preserve">На основу </w:t>
      </w:r>
      <w:r w:rsidR="00B335CE">
        <w:t>к</w:t>
      </w:r>
      <w:r>
        <w:t>ритеријума</w:t>
      </w:r>
      <w:r w:rsidRPr="00F6564A">
        <w:t xml:space="preserve"> </w:t>
      </w:r>
      <w:r>
        <w:t>за бодовање</w:t>
      </w:r>
      <w:r w:rsidRPr="00F6564A">
        <w:t xml:space="preserve"> поднетих захтева</w:t>
      </w:r>
      <w:r>
        <w:t xml:space="preserve"> </w:t>
      </w:r>
      <w:r>
        <w:rPr>
          <w:bCs/>
        </w:rPr>
        <w:t xml:space="preserve">дефинисаних </w:t>
      </w:r>
      <w:r w:rsidR="00B335CE">
        <w:t>К</w:t>
      </w:r>
      <w:r>
        <w:t>онкурсом извршено</w:t>
      </w:r>
      <w:r w:rsidRPr="00F6564A">
        <w:t xml:space="preserve"> </w:t>
      </w:r>
      <w:r w:rsidR="00574A01">
        <w:rPr>
          <w:bCs/>
        </w:rPr>
        <w:t xml:space="preserve">је вредновање и рангирање поднетих конкурсних захтева </w:t>
      </w:r>
      <w:r w:rsidR="00B679FB" w:rsidRPr="00AD72F9">
        <w:rPr>
          <w:lang w:val="ru-RU"/>
        </w:rPr>
        <w:t xml:space="preserve">према редоследу пријема до </w:t>
      </w:r>
      <w:r w:rsidR="00B679FB" w:rsidRPr="00AD72F9">
        <w:t>висине средстава</w:t>
      </w:r>
      <w:r w:rsidR="00B679FB" w:rsidRPr="00AD72F9">
        <w:rPr>
          <w:lang w:val="ru-RU"/>
        </w:rPr>
        <w:t xml:space="preserve"> </w:t>
      </w:r>
      <w:r>
        <w:rPr>
          <w:lang w:val="ru-RU"/>
        </w:rPr>
        <w:t xml:space="preserve">опредељених </w:t>
      </w:r>
      <w:r w:rsidR="00B679FB" w:rsidRPr="00AD72F9">
        <w:rPr>
          <w:lang w:val="ru-RU"/>
        </w:rPr>
        <w:t>за ову меру</w:t>
      </w:r>
      <w:r w:rsidR="00B679FB">
        <w:rPr>
          <w:bCs/>
        </w:rPr>
        <w:t xml:space="preserve"> </w:t>
      </w:r>
      <w:r w:rsidR="00923C5F">
        <w:rPr>
          <w:bCs/>
        </w:rPr>
        <w:t>у износу од 6.00</w:t>
      </w:r>
      <w:r>
        <w:rPr>
          <w:bCs/>
        </w:rPr>
        <w:t xml:space="preserve">0.000,00 динара. </w:t>
      </w:r>
    </w:p>
    <w:p w:rsidR="00B679FB" w:rsidRDefault="00B679FB" w:rsidP="00015471">
      <w:pPr>
        <w:ind w:firstLine="708"/>
        <w:jc w:val="both"/>
      </w:pPr>
    </w:p>
    <w:p w:rsidR="002C62B6" w:rsidRDefault="002C62B6" w:rsidP="00B248E9">
      <w:pPr>
        <w:jc w:val="both"/>
        <w:rPr>
          <w:bCs/>
        </w:rPr>
      </w:pPr>
    </w:p>
    <w:p w:rsidR="002C62B6" w:rsidRPr="002C62B6" w:rsidRDefault="00B0047B" w:rsidP="002C62B6">
      <w:pPr>
        <w:jc w:val="both"/>
        <w:rPr>
          <w:b/>
          <w:bCs/>
        </w:rPr>
      </w:pPr>
      <w:r w:rsidRPr="00B0047B">
        <w:rPr>
          <w:b/>
          <w:bCs/>
        </w:rPr>
        <w:t>ПОУКА О ПРАВНОМ ЛЕКУ:</w:t>
      </w:r>
      <w:r>
        <w:rPr>
          <w:bCs/>
        </w:rPr>
        <w:t xml:space="preserve"> </w:t>
      </w:r>
      <w:r w:rsidR="002C62B6">
        <w:rPr>
          <w:bCs/>
        </w:rPr>
        <w:t>Приговор на Предлог ранг листе</w:t>
      </w:r>
      <w:r w:rsidR="002C62B6" w:rsidRPr="002C62B6">
        <w:rPr>
          <w:b/>
        </w:rPr>
        <w:t xml:space="preserve"> </w:t>
      </w:r>
      <w:r w:rsidR="00E97CC4">
        <w:t xml:space="preserve"> </w:t>
      </w:r>
      <w:r w:rsidR="002C62B6">
        <w:rPr>
          <w:bCs/>
        </w:rPr>
        <w:t>може се изјавити</w:t>
      </w:r>
      <w:r w:rsidR="00B94ED4">
        <w:t xml:space="preserve"> Општинском већу општине Ивањица</w:t>
      </w:r>
      <w:r w:rsidR="002C62B6">
        <w:rPr>
          <w:bCs/>
        </w:rPr>
        <w:t>, у року од 8 (осам) дана од дана објављивања на Огласној табли и сајту Општине Ивањица, препорученом поштом или непосредно преко писарнице Општинске управе општине Ивањица (шалтер број</w:t>
      </w:r>
      <w:r w:rsidR="00E97CC4">
        <w:rPr>
          <w:bCs/>
        </w:rPr>
        <w:t xml:space="preserve"> 1</w:t>
      </w:r>
      <w:r w:rsidR="002C62B6">
        <w:rPr>
          <w:bCs/>
        </w:rPr>
        <w:t xml:space="preserve"> у Услужном центру).</w:t>
      </w:r>
    </w:p>
    <w:p w:rsidR="00205792" w:rsidRDefault="00205792" w:rsidP="002C62B6">
      <w:pPr>
        <w:jc w:val="both"/>
      </w:pPr>
    </w:p>
    <w:p w:rsidR="00B335CE" w:rsidRDefault="00B0047B" w:rsidP="00B335CE">
      <w:pPr>
        <w:pStyle w:val="Bezrazmaka"/>
        <w:jc w:val="both"/>
        <w:rPr>
          <w:lang w:val="sr-Cyrl-CS"/>
        </w:rPr>
      </w:pPr>
      <w:r>
        <w:t>Објавити на огласној табли О</w:t>
      </w:r>
      <w:r w:rsidR="00B335CE">
        <w:t>пштинске управе о</w:t>
      </w:r>
      <w:r>
        <w:t xml:space="preserve">пштине Ивањица и сајту </w:t>
      </w:r>
      <w:r w:rsidR="00B335CE">
        <w:t xml:space="preserve">Општине Ивањица: </w:t>
      </w:r>
      <w:r w:rsidR="00B335CE">
        <w:rPr>
          <w:lang w:val="sr-Cyrl-CS"/>
        </w:rPr>
        <w:t>www.ivanjica.</w:t>
      </w:r>
      <w:r w:rsidR="00B335CE">
        <w:t>gov.rs</w:t>
      </w:r>
      <w:r w:rsidR="00B335CE">
        <w:rPr>
          <w:lang w:val="sr-Cyrl-CS"/>
        </w:rPr>
        <w:t>.</w:t>
      </w:r>
    </w:p>
    <w:p w:rsidR="00A22739" w:rsidRDefault="00A22739" w:rsidP="00A22739">
      <w:pPr>
        <w:jc w:val="both"/>
      </w:pPr>
    </w:p>
    <w:p w:rsidR="00B335CE" w:rsidRPr="00B335CE" w:rsidRDefault="00B335CE" w:rsidP="00A22739">
      <w:pPr>
        <w:jc w:val="both"/>
      </w:pPr>
    </w:p>
    <w:p w:rsidR="00B335CE" w:rsidRPr="00B335CE" w:rsidRDefault="00B85F99" w:rsidP="00B335CE">
      <w:pPr>
        <w:pStyle w:val="Bezrazmaka"/>
        <w:rPr>
          <w:b/>
        </w:rPr>
      </w:pPr>
      <w:r>
        <w:t xml:space="preserve">                                    </w:t>
      </w:r>
      <w:r w:rsidR="00B335CE">
        <w:t xml:space="preserve">                                                     </w:t>
      </w:r>
      <w:r w:rsidR="00E97CC4" w:rsidRPr="00B335CE">
        <w:rPr>
          <w:b/>
        </w:rPr>
        <w:t>РУКОВОДИЛАЦ ОДЕЉЕЊ</w:t>
      </w:r>
      <w:r w:rsidR="00B335CE" w:rsidRPr="00B335CE">
        <w:rPr>
          <w:b/>
        </w:rPr>
        <w:t>А</w:t>
      </w:r>
    </w:p>
    <w:p w:rsidR="00A509FF" w:rsidRPr="00B335CE" w:rsidRDefault="00B335CE" w:rsidP="00B335CE">
      <w:pPr>
        <w:pStyle w:val="Bezrazmaka"/>
      </w:pPr>
      <w:r>
        <w:t xml:space="preserve">                                                                                                 </w:t>
      </w:r>
      <w:r w:rsidR="008350C8">
        <w:t>Др Дејан Манојловић</w:t>
      </w:r>
    </w:p>
    <w:sectPr w:rsidR="00A509FF" w:rsidRPr="00B335CE" w:rsidSect="00B335CE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115" w:rsidRDefault="00B25115" w:rsidP="004D68AF">
      <w:r>
        <w:separator/>
      </w:r>
    </w:p>
  </w:endnote>
  <w:endnote w:type="continuationSeparator" w:id="1">
    <w:p w:rsidR="00B25115" w:rsidRDefault="00B25115" w:rsidP="004D6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F4" w:rsidRDefault="00133348">
    <w:pPr>
      <w:pStyle w:val="Podnojestranice"/>
      <w:jc w:val="right"/>
    </w:pPr>
    <w:fldSimple w:instr=" PAGE   \* MERGEFORMAT ">
      <w:r w:rsidR="00B25115">
        <w:rPr>
          <w:noProof/>
        </w:rPr>
        <w:t>1</w:t>
      </w:r>
    </w:fldSimple>
  </w:p>
  <w:p w:rsidR="00C40FF4" w:rsidRDefault="00C40FF4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115" w:rsidRDefault="00B25115" w:rsidP="004D68AF">
      <w:r>
        <w:separator/>
      </w:r>
    </w:p>
  </w:footnote>
  <w:footnote w:type="continuationSeparator" w:id="1">
    <w:p w:rsidR="00B25115" w:rsidRDefault="00B25115" w:rsidP="004D6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1DF"/>
    <w:multiLevelType w:val="hybridMultilevel"/>
    <w:tmpl w:val="83060F82"/>
    <w:lvl w:ilvl="0" w:tplc="8842F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B68"/>
    <w:multiLevelType w:val="hybridMultilevel"/>
    <w:tmpl w:val="E9C84B2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0F2C"/>
    <w:multiLevelType w:val="hybridMultilevel"/>
    <w:tmpl w:val="96E0BE1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26EAB"/>
    <w:multiLevelType w:val="hybridMultilevel"/>
    <w:tmpl w:val="E9C84B2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165FF"/>
    <w:multiLevelType w:val="hybridMultilevel"/>
    <w:tmpl w:val="53AAFDC2"/>
    <w:lvl w:ilvl="0" w:tplc="F140BE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16597D"/>
    <w:multiLevelType w:val="hybridMultilevel"/>
    <w:tmpl w:val="BE7C4AB0"/>
    <w:lvl w:ilvl="0" w:tplc="02DE4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C6C4AD8">
      <w:numFmt w:val="bullet"/>
      <w:lvlText w:val="-"/>
      <w:lvlJc w:val="left"/>
      <w:pPr>
        <w:ind w:left="2283" w:hanging="855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987717"/>
    <w:multiLevelType w:val="hybridMultilevel"/>
    <w:tmpl w:val="035AE62C"/>
    <w:lvl w:ilvl="0" w:tplc="F140BE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12862BF"/>
    <w:multiLevelType w:val="hybridMultilevel"/>
    <w:tmpl w:val="E9C84B2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74BAF"/>
    <w:multiLevelType w:val="hybridMultilevel"/>
    <w:tmpl w:val="24AE886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22739"/>
    <w:rsid w:val="000007DE"/>
    <w:rsid w:val="00002718"/>
    <w:rsid w:val="00002C19"/>
    <w:rsid w:val="000046BA"/>
    <w:rsid w:val="0000565A"/>
    <w:rsid w:val="0000626A"/>
    <w:rsid w:val="000066E3"/>
    <w:rsid w:val="00006AE9"/>
    <w:rsid w:val="000076B7"/>
    <w:rsid w:val="00010CE8"/>
    <w:rsid w:val="000115B1"/>
    <w:rsid w:val="00011EF9"/>
    <w:rsid w:val="00013DA6"/>
    <w:rsid w:val="000142EA"/>
    <w:rsid w:val="00014EEB"/>
    <w:rsid w:val="00015471"/>
    <w:rsid w:val="00015494"/>
    <w:rsid w:val="00015BC7"/>
    <w:rsid w:val="000201B7"/>
    <w:rsid w:val="00021C22"/>
    <w:rsid w:val="00030E09"/>
    <w:rsid w:val="00032A14"/>
    <w:rsid w:val="000366EE"/>
    <w:rsid w:val="00036C42"/>
    <w:rsid w:val="00036E6F"/>
    <w:rsid w:val="00037FDF"/>
    <w:rsid w:val="00040E5F"/>
    <w:rsid w:val="00041556"/>
    <w:rsid w:val="00055536"/>
    <w:rsid w:val="00057422"/>
    <w:rsid w:val="00057683"/>
    <w:rsid w:val="000603BA"/>
    <w:rsid w:val="0006075D"/>
    <w:rsid w:val="00061D24"/>
    <w:rsid w:val="00062AF0"/>
    <w:rsid w:val="00063B7D"/>
    <w:rsid w:val="00064D40"/>
    <w:rsid w:val="0007184C"/>
    <w:rsid w:val="00071E01"/>
    <w:rsid w:val="000737B7"/>
    <w:rsid w:val="00076293"/>
    <w:rsid w:val="000762D4"/>
    <w:rsid w:val="00076FD6"/>
    <w:rsid w:val="00077CB4"/>
    <w:rsid w:val="00080D34"/>
    <w:rsid w:val="00083242"/>
    <w:rsid w:val="00086D1B"/>
    <w:rsid w:val="000A0169"/>
    <w:rsid w:val="000A0D9B"/>
    <w:rsid w:val="000A17A7"/>
    <w:rsid w:val="000A17C8"/>
    <w:rsid w:val="000A6485"/>
    <w:rsid w:val="000A7328"/>
    <w:rsid w:val="000A7385"/>
    <w:rsid w:val="000B16FF"/>
    <w:rsid w:val="000B22EB"/>
    <w:rsid w:val="000C0EEF"/>
    <w:rsid w:val="000C2905"/>
    <w:rsid w:val="000C506B"/>
    <w:rsid w:val="000C5BF1"/>
    <w:rsid w:val="000C5CDC"/>
    <w:rsid w:val="000C6089"/>
    <w:rsid w:val="000C63CB"/>
    <w:rsid w:val="000D064A"/>
    <w:rsid w:val="000D2FDA"/>
    <w:rsid w:val="000D4375"/>
    <w:rsid w:val="000D5007"/>
    <w:rsid w:val="000D5BF6"/>
    <w:rsid w:val="000D5FBE"/>
    <w:rsid w:val="000E24A7"/>
    <w:rsid w:val="000E330C"/>
    <w:rsid w:val="000E375E"/>
    <w:rsid w:val="000E49C0"/>
    <w:rsid w:val="000F0198"/>
    <w:rsid w:val="000F032B"/>
    <w:rsid w:val="000F2868"/>
    <w:rsid w:val="000F42EA"/>
    <w:rsid w:val="000F4F91"/>
    <w:rsid w:val="000F53FE"/>
    <w:rsid w:val="000F568D"/>
    <w:rsid w:val="000F5B1D"/>
    <w:rsid w:val="00100DC2"/>
    <w:rsid w:val="00103EFC"/>
    <w:rsid w:val="00103FBD"/>
    <w:rsid w:val="00106728"/>
    <w:rsid w:val="001067D6"/>
    <w:rsid w:val="00106E25"/>
    <w:rsid w:val="00106F55"/>
    <w:rsid w:val="0010761A"/>
    <w:rsid w:val="00107E86"/>
    <w:rsid w:val="00111991"/>
    <w:rsid w:val="00111B41"/>
    <w:rsid w:val="00113FD5"/>
    <w:rsid w:val="0011428A"/>
    <w:rsid w:val="001148A1"/>
    <w:rsid w:val="00115180"/>
    <w:rsid w:val="00120E23"/>
    <w:rsid w:val="001229AE"/>
    <w:rsid w:val="001259FC"/>
    <w:rsid w:val="00125BBE"/>
    <w:rsid w:val="00133348"/>
    <w:rsid w:val="0013422C"/>
    <w:rsid w:val="00134D6B"/>
    <w:rsid w:val="00135382"/>
    <w:rsid w:val="00136F69"/>
    <w:rsid w:val="00137F88"/>
    <w:rsid w:val="0014109F"/>
    <w:rsid w:val="001427C1"/>
    <w:rsid w:val="0015048A"/>
    <w:rsid w:val="0015261E"/>
    <w:rsid w:val="00153407"/>
    <w:rsid w:val="00153B2E"/>
    <w:rsid w:val="00154DDE"/>
    <w:rsid w:val="00157D5F"/>
    <w:rsid w:val="001623FA"/>
    <w:rsid w:val="001706E7"/>
    <w:rsid w:val="001714D7"/>
    <w:rsid w:val="00174459"/>
    <w:rsid w:val="00176720"/>
    <w:rsid w:val="00180394"/>
    <w:rsid w:val="001806BC"/>
    <w:rsid w:val="001867C2"/>
    <w:rsid w:val="0019116A"/>
    <w:rsid w:val="00191C48"/>
    <w:rsid w:val="0019376E"/>
    <w:rsid w:val="00194C4A"/>
    <w:rsid w:val="00196E09"/>
    <w:rsid w:val="0019702B"/>
    <w:rsid w:val="00197DEA"/>
    <w:rsid w:val="001A0DF6"/>
    <w:rsid w:val="001A26CD"/>
    <w:rsid w:val="001A2A05"/>
    <w:rsid w:val="001A4209"/>
    <w:rsid w:val="001A4F5E"/>
    <w:rsid w:val="001A51FE"/>
    <w:rsid w:val="001A58C3"/>
    <w:rsid w:val="001A77D2"/>
    <w:rsid w:val="001B31AA"/>
    <w:rsid w:val="001B74C3"/>
    <w:rsid w:val="001C051C"/>
    <w:rsid w:val="001C1B84"/>
    <w:rsid w:val="001C2624"/>
    <w:rsid w:val="001C332C"/>
    <w:rsid w:val="001C5BE8"/>
    <w:rsid w:val="001C610B"/>
    <w:rsid w:val="001C64F1"/>
    <w:rsid w:val="001D07CC"/>
    <w:rsid w:val="001D21D0"/>
    <w:rsid w:val="001D2CB7"/>
    <w:rsid w:val="001D326D"/>
    <w:rsid w:val="001D4337"/>
    <w:rsid w:val="001D4A88"/>
    <w:rsid w:val="001D5982"/>
    <w:rsid w:val="001D62DE"/>
    <w:rsid w:val="001D67DD"/>
    <w:rsid w:val="001E1121"/>
    <w:rsid w:val="001E3E38"/>
    <w:rsid w:val="001F370C"/>
    <w:rsid w:val="001F5D44"/>
    <w:rsid w:val="001F782C"/>
    <w:rsid w:val="002001C0"/>
    <w:rsid w:val="00201114"/>
    <w:rsid w:val="002015D0"/>
    <w:rsid w:val="0020373C"/>
    <w:rsid w:val="0020388E"/>
    <w:rsid w:val="00203F36"/>
    <w:rsid w:val="00204FD1"/>
    <w:rsid w:val="00205792"/>
    <w:rsid w:val="00207CD9"/>
    <w:rsid w:val="00207DC6"/>
    <w:rsid w:val="00211F3A"/>
    <w:rsid w:val="002151EE"/>
    <w:rsid w:val="0021529E"/>
    <w:rsid w:val="002250A3"/>
    <w:rsid w:val="00226F5D"/>
    <w:rsid w:val="0023438C"/>
    <w:rsid w:val="00234960"/>
    <w:rsid w:val="002350BA"/>
    <w:rsid w:val="00235539"/>
    <w:rsid w:val="00241B10"/>
    <w:rsid w:val="00241DCA"/>
    <w:rsid w:val="00242B92"/>
    <w:rsid w:val="00250980"/>
    <w:rsid w:val="002524A5"/>
    <w:rsid w:val="00252DF7"/>
    <w:rsid w:val="002537C2"/>
    <w:rsid w:val="00253C73"/>
    <w:rsid w:val="002572BE"/>
    <w:rsid w:val="002605F9"/>
    <w:rsid w:val="00262365"/>
    <w:rsid w:val="002625E1"/>
    <w:rsid w:val="002630E4"/>
    <w:rsid w:val="00265127"/>
    <w:rsid w:val="002655A5"/>
    <w:rsid w:val="00267260"/>
    <w:rsid w:val="0026747A"/>
    <w:rsid w:val="002674DD"/>
    <w:rsid w:val="00267B30"/>
    <w:rsid w:val="0027118F"/>
    <w:rsid w:val="00274930"/>
    <w:rsid w:val="00277145"/>
    <w:rsid w:val="002809BC"/>
    <w:rsid w:val="002813A3"/>
    <w:rsid w:val="00284A72"/>
    <w:rsid w:val="00284F33"/>
    <w:rsid w:val="00286B77"/>
    <w:rsid w:val="00286BAE"/>
    <w:rsid w:val="00290FD4"/>
    <w:rsid w:val="002913E5"/>
    <w:rsid w:val="00292200"/>
    <w:rsid w:val="00293553"/>
    <w:rsid w:val="00293FE4"/>
    <w:rsid w:val="00294AE0"/>
    <w:rsid w:val="002A004E"/>
    <w:rsid w:val="002A5BEA"/>
    <w:rsid w:val="002A67F5"/>
    <w:rsid w:val="002A7670"/>
    <w:rsid w:val="002B191F"/>
    <w:rsid w:val="002B479A"/>
    <w:rsid w:val="002C16D1"/>
    <w:rsid w:val="002C598E"/>
    <w:rsid w:val="002C62B6"/>
    <w:rsid w:val="002C7CB4"/>
    <w:rsid w:val="002C7F89"/>
    <w:rsid w:val="002D2E3D"/>
    <w:rsid w:val="002D5ADB"/>
    <w:rsid w:val="002D6E8F"/>
    <w:rsid w:val="002D732D"/>
    <w:rsid w:val="002E3E68"/>
    <w:rsid w:val="002E484D"/>
    <w:rsid w:val="002E70A0"/>
    <w:rsid w:val="002F190C"/>
    <w:rsid w:val="002F19DD"/>
    <w:rsid w:val="002F2E07"/>
    <w:rsid w:val="002F38F9"/>
    <w:rsid w:val="002F4D90"/>
    <w:rsid w:val="002F575C"/>
    <w:rsid w:val="002F72A5"/>
    <w:rsid w:val="0030126D"/>
    <w:rsid w:val="00301F23"/>
    <w:rsid w:val="00303034"/>
    <w:rsid w:val="0030592D"/>
    <w:rsid w:val="00307070"/>
    <w:rsid w:val="003071CF"/>
    <w:rsid w:val="00312C45"/>
    <w:rsid w:val="00312EF6"/>
    <w:rsid w:val="00314EA9"/>
    <w:rsid w:val="003150C2"/>
    <w:rsid w:val="003169BF"/>
    <w:rsid w:val="00316A1E"/>
    <w:rsid w:val="003206BC"/>
    <w:rsid w:val="00323B60"/>
    <w:rsid w:val="00326B7A"/>
    <w:rsid w:val="00327A52"/>
    <w:rsid w:val="00332FC0"/>
    <w:rsid w:val="00335420"/>
    <w:rsid w:val="00337CBF"/>
    <w:rsid w:val="003403CE"/>
    <w:rsid w:val="00340757"/>
    <w:rsid w:val="00341D30"/>
    <w:rsid w:val="00343020"/>
    <w:rsid w:val="0034457C"/>
    <w:rsid w:val="00345084"/>
    <w:rsid w:val="003453A0"/>
    <w:rsid w:val="003461E3"/>
    <w:rsid w:val="00346B83"/>
    <w:rsid w:val="003533ED"/>
    <w:rsid w:val="00354589"/>
    <w:rsid w:val="003559BC"/>
    <w:rsid w:val="00356C5A"/>
    <w:rsid w:val="00357EE6"/>
    <w:rsid w:val="0036034A"/>
    <w:rsid w:val="003614EB"/>
    <w:rsid w:val="003649E7"/>
    <w:rsid w:val="003652CE"/>
    <w:rsid w:val="00367208"/>
    <w:rsid w:val="00367350"/>
    <w:rsid w:val="00367F35"/>
    <w:rsid w:val="00370F1F"/>
    <w:rsid w:val="003744A7"/>
    <w:rsid w:val="003768B4"/>
    <w:rsid w:val="003774F0"/>
    <w:rsid w:val="00377B1A"/>
    <w:rsid w:val="00377E5D"/>
    <w:rsid w:val="00380B71"/>
    <w:rsid w:val="00383144"/>
    <w:rsid w:val="003863E3"/>
    <w:rsid w:val="00390186"/>
    <w:rsid w:val="00390D59"/>
    <w:rsid w:val="00393B0B"/>
    <w:rsid w:val="0039515E"/>
    <w:rsid w:val="00396477"/>
    <w:rsid w:val="003A147F"/>
    <w:rsid w:val="003A5B78"/>
    <w:rsid w:val="003A792E"/>
    <w:rsid w:val="003B0DD7"/>
    <w:rsid w:val="003B1282"/>
    <w:rsid w:val="003B2FC5"/>
    <w:rsid w:val="003B52B3"/>
    <w:rsid w:val="003B5385"/>
    <w:rsid w:val="003C00D5"/>
    <w:rsid w:val="003C2FB0"/>
    <w:rsid w:val="003C4746"/>
    <w:rsid w:val="003C699F"/>
    <w:rsid w:val="003C7383"/>
    <w:rsid w:val="003D2ADF"/>
    <w:rsid w:val="003D2E11"/>
    <w:rsid w:val="003D300E"/>
    <w:rsid w:val="003D53D3"/>
    <w:rsid w:val="003D72F7"/>
    <w:rsid w:val="003E0409"/>
    <w:rsid w:val="003E12E5"/>
    <w:rsid w:val="003E4F15"/>
    <w:rsid w:val="003E4F42"/>
    <w:rsid w:val="003E574F"/>
    <w:rsid w:val="003E6C8A"/>
    <w:rsid w:val="003E7D29"/>
    <w:rsid w:val="003F249E"/>
    <w:rsid w:val="003F3632"/>
    <w:rsid w:val="003F3924"/>
    <w:rsid w:val="003F3D26"/>
    <w:rsid w:val="003F3ED8"/>
    <w:rsid w:val="003F40C9"/>
    <w:rsid w:val="003F57B5"/>
    <w:rsid w:val="003F6A2D"/>
    <w:rsid w:val="003F7FFA"/>
    <w:rsid w:val="0040204F"/>
    <w:rsid w:val="0040459E"/>
    <w:rsid w:val="004115F8"/>
    <w:rsid w:val="004118E2"/>
    <w:rsid w:val="00413C1C"/>
    <w:rsid w:val="00415058"/>
    <w:rsid w:val="0041542B"/>
    <w:rsid w:val="0041690E"/>
    <w:rsid w:val="00420060"/>
    <w:rsid w:val="00420263"/>
    <w:rsid w:val="0042039B"/>
    <w:rsid w:val="004250F7"/>
    <w:rsid w:val="00425D2B"/>
    <w:rsid w:val="00427242"/>
    <w:rsid w:val="004321AD"/>
    <w:rsid w:val="0043636A"/>
    <w:rsid w:val="004416E3"/>
    <w:rsid w:val="00444474"/>
    <w:rsid w:val="004444FA"/>
    <w:rsid w:val="0045072D"/>
    <w:rsid w:val="004529CE"/>
    <w:rsid w:val="00453049"/>
    <w:rsid w:val="00453DE3"/>
    <w:rsid w:val="0045450B"/>
    <w:rsid w:val="004561E6"/>
    <w:rsid w:val="00460AB3"/>
    <w:rsid w:val="00461075"/>
    <w:rsid w:val="00461DB7"/>
    <w:rsid w:val="00462E3B"/>
    <w:rsid w:val="0046377B"/>
    <w:rsid w:val="00464542"/>
    <w:rsid w:val="004649BF"/>
    <w:rsid w:val="00465044"/>
    <w:rsid w:val="00466C10"/>
    <w:rsid w:val="004678BA"/>
    <w:rsid w:val="00475B7D"/>
    <w:rsid w:val="00476438"/>
    <w:rsid w:val="0048231E"/>
    <w:rsid w:val="00484BD5"/>
    <w:rsid w:val="00484C8E"/>
    <w:rsid w:val="004855BB"/>
    <w:rsid w:val="00485D42"/>
    <w:rsid w:val="0049102C"/>
    <w:rsid w:val="00493D29"/>
    <w:rsid w:val="00495994"/>
    <w:rsid w:val="004976C8"/>
    <w:rsid w:val="004A07D2"/>
    <w:rsid w:val="004A0A40"/>
    <w:rsid w:val="004A0BE4"/>
    <w:rsid w:val="004A1EC8"/>
    <w:rsid w:val="004A2D5D"/>
    <w:rsid w:val="004A65EB"/>
    <w:rsid w:val="004A713C"/>
    <w:rsid w:val="004A7536"/>
    <w:rsid w:val="004B10A8"/>
    <w:rsid w:val="004B41DD"/>
    <w:rsid w:val="004B4300"/>
    <w:rsid w:val="004B60FD"/>
    <w:rsid w:val="004B6D29"/>
    <w:rsid w:val="004C062D"/>
    <w:rsid w:val="004C366D"/>
    <w:rsid w:val="004C3B7B"/>
    <w:rsid w:val="004C4ECA"/>
    <w:rsid w:val="004C6315"/>
    <w:rsid w:val="004C69A0"/>
    <w:rsid w:val="004D013F"/>
    <w:rsid w:val="004D02F9"/>
    <w:rsid w:val="004D68AF"/>
    <w:rsid w:val="004E2D01"/>
    <w:rsid w:val="004E494F"/>
    <w:rsid w:val="004E5363"/>
    <w:rsid w:val="004E6B32"/>
    <w:rsid w:val="004F1116"/>
    <w:rsid w:val="004F27FE"/>
    <w:rsid w:val="004F2A8F"/>
    <w:rsid w:val="004F5E87"/>
    <w:rsid w:val="004F71E0"/>
    <w:rsid w:val="0050212A"/>
    <w:rsid w:val="00502461"/>
    <w:rsid w:val="00507E46"/>
    <w:rsid w:val="00507F9D"/>
    <w:rsid w:val="0051035B"/>
    <w:rsid w:val="00510E28"/>
    <w:rsid w:val="00515907"/>
    <w:rsid w:val="0052063C"/>
    <w:rsid w:val="0052165A"/>
    <w:rsid w:val="00522FDB"/>
    <w:rsid w:val="005240E4"/>
    <w:rsid w:val="005249BB"/>
    <w:rsid w:val="005249E5"/>
    <w:rsid w:val="00525CA3"/>
    <w:rsid w:val="00526877"/>
    <w:rsid w:val="00526C40"/>
    <w:rsid w:val="00527038"/>
    <w:rsid w:val="005323A6"/>
    <w:rsid w:val="00533419"/>
    <w:rsid w:val="00533E8F"/>
    <w:rsid w:val="005341A1"/>
    <w:rsid w:val="00535A72"/>
    <w:rsid w:val="0053638D"/>
    <w:rsid w:val="00536707"/>
    <w:rsid w:val="00536E3E"/>
    <w:rsid w:val="005401F8"/>
    <w:rsid w:val="00542449"/>
    <w:rsid w:val="00542514"/>
    <w:rsid w:val="005458CB"/>
    <w:rsid w:val="00545E7F"/>
    <w:rsid w:val="00547F19"/>
    <w:rsid w:val="00557677"/>
    <w:rsid w:val="00563951"/>
    <w:rsid w:val="0056429B"/>
    <w:rsid w:val="00574A01"/>
    <w:rsid w:val="005766AF"/>
    <w:rsid w:val="005768EA"/>
    <w:rsid w:val="00583790"/>
    <w:rsid w:val="00584A4B"/>
    <w:rsid w:val="005878DA"/>
    <w:rsid w:val="00590134"/>
    <w:rsid w:val="00590551"/>
    <w:rsid w:val="00591748"/>
    <w:rsid w:val="00591E50"/>
    <w:rsid w:val="00594387"/>
    <w:rsid w:val="00595027"/>
    <w:rsid w:val="005955D6"/>
    <w:rsid w:val="005A1E02"/>
    <w:rsid w:val="005A2931"/>
    <w:rsid w:val="005A7458"/>
    <w:rsid w:val="005A76C3"/>
    <w:rsid w:val="005C0169"/>
    <w:rsid w:val="005C05EF"/>
    <w:rsid w:val="005C0D09"/>
    <w:rsid w:val="005C38C8"/>
    <w:rsid w:val="005C4628"/>
    <w:rsid w:val="005D0331"/>
    <w:rsid w:val="005D2818"/>
    <w:rsid w:val="005D79CE"/>
    <w:rsid w:val="005E0FFE"/>
    <w:rsid w:val="005E14C4"/>
    <w:rsid w:val="005E2031"/>
    <w:rsid w:val="005E24DA"/>
    <w:rsid w:val="005E277C"/>
    <w:rsid w:val="005E3867"/>
    <w:rsid w:val="005F122D"/>
    <w:rsid w:val="005F187A"/>
    <w:rsid w:val="005F46DB"/>
    <w:rsid w:val="005F7557"/>
    <w:rsid w:val="006026A9"/>
    <w:rsid w:val="00602A14"/>
    <w:rsid w:val="00602D64"/>
    <w:rsid w:val="00602E7E"/>
    <w:rsid w:val="00603BC7"/>
    <w:rsid w:val="00605B56"/>
    <w:rsid w:val="006069AF"/>
    <w:rsid w:val="00607288"/>
    <w:rsid w:val="006107B2"/>
    <w:rsid w:val="00610DA4"/>
    <w:rsid w:val="006117D5"/>
    <w:rsid w:val="006126D8"/>
    <w:rsid w:val="00614465"/>
    <w:rsid w:val="0061465C"/>
    <w:rsid w:val="00622866"/>
    <w:rsid w:val="006258A8"/>
    <w:rsid w:val="00626280"/>
    <w:rsid w:val="00627D19"/>
    <w:rsid w:val="006345BC"/>
    <w:rsid w:val="0063662A"/>
    <w:rsid w:val="006436A5"/>
    <w:rsid w:val="006443A2"/>
    <w:rsid w:val="00647673"/>
    <w:rsid w:val="00652469"/>
    <w:rsid w:val="00657E32"/>
    <w:rsid w:val="00664EBA"/>
    <w:rsid w:val="006653A1"/>
    <w:rsid w:val="00667333"/>
    <w:rsid w:val="00667C25"/>
    <w:rsid w:val="006723FB"/>
    <w:rsid w:val="006751EF"/>
    <w:rsid w:val="006843C6"/>
    <w:rsid w:val="00685970"/>
    <w:rsid w:val="0068642A"/>
    <w:rsid w:val="0069477C"/>
    <w:rsid w:val="006956C6"/>
    <w:rsid w:val="00697548"/>
    <w:rsid w:val="006A43FD"/>
    <w:rsid w:val="006A6DFF"/>
    <w:rsid w:val="006A6EBC"/>
    <w:rsid w:val="006B0CC3"/>
    <w:rsid w:val="006B15B0"/>
    <w:rsid w:val="006B5FD2"/>
    <w:rsid w:val="006B7A18"/>
    <w:rsid w:val="006C058A"/>
    <w:rsid w:val="006C2A05"/>
    <w:rsid w:val="006C4054"/>
    <w:rsid w:val="006C50F2"/>
    <w:rsid w:val="006D057F"/>
    <w:rsid w:val="006D24E9"/>
    <w:rsid w:val="006D43AE"/>
    <w:rsid w:val="006D5029"/>
    <w:rsid w:val="006E1F3C"/>
    <w:rsid w:val="006E784B"/>
    <w:rsid w:val="006F4B0F"/>
    <w:rsid w:val="006F59B0"/>
    <w:rsid w:val="006F69C2"/>
    <w:rsid w:val="007003D0"/>
    <w:rsid w:val="00700A58"/>
    <w:rsid w:val="00702895"/>
    <w:rsid w:val="00704D39"/>
    <w:rsid w:val="007066EA"/>
    <w:rsid w:val="007115C3"/>
    <w:rsid w:val="00713572"/>
    <w:rsid w:val="00713962"/>
    <w:rsid w:val="007145AC"/>
    <w:rsid w:val="00714E45"/>
    <w:rsid w:val="00716060"/>
    <w:rsid w:val="00716D24"/>
    <w:rsid w:val="0071751B"/>
    <w:rsid w:val="0071795D"/>
    <w:rsid w:val="00717F03"/>
    <w:rsid w:val="007207CA"/>
    <w:rsid w:val="00722CF0"/>
    <w:rsid w:val="007278EA"/>
    <w:rsid w:val="00727F47"/>
    <w:rsid w:val="00732798"/>
    <w:rsid w:val="00732891"/>
    <w:rsid w:val="00732F2C"/>
    <w:rsid w:val="00733337"/>
    <w:rsid w:val="00733C4C"/>
    <w:rsid w:val="00735121"/>
    <w:rsid w:val="00735C0B"/>
    <w:rsid w:val="00742CD0"/>
    <w:rsid w:val="0074510C"/>
    <w:rsid w:val="00745331"/>
    <w:rsid w:val="00745FA3"/>
    <w:rsid w:val="007466BC"/>
    <w:rsid w:val="00750013"/>
    <w:rsid w:val="00751F3F"/>
    <w:rsid w:val="007520D7"/>
    <w:rsid w:val="00752A3C"/>
    <w:rsid w:val="00752AEC"/>
    <w:rsid w:val="007542B2"/>
    <w:rsid w:val="00755EDF"/>
    <w:rsid w:val="00762015"/>
    <w:rsid w:val="00762D69"/>
    <w:rsid w:val="007707D8"/>
    <w:rsid w:val="0077471A"/>
    <w:rsid w:val="00776399"/>
    <w:rsid w:val="007779B0"/>
    <w:rsid w:val="00777DDB"/>
    <w:rsid w:val="00786D2B"/>
    <w:rsid w:val="00787E8D"/>
    <w:rsid w:val="00791533"/>
    <w:rsid w:val="0079222E"/>
    <w:rsid w:val="00794B76"/>
    <w:rsid w:val="00795E5E"/>
    <w:rsid w:val="00795EFD"/>
    <w:rsid w:val="007A1E4D"/>
    <w:rsid w:val="007A60FE"/>
    <w:rsid w:val="007A6222"/>
    <w:rsid w:val="007A72B1"/>
    <w:rsid w:val="007B187F"/>
    <w:rsid w:val="007B2D90"/>
    <w:rsid w:val="007B3344"/>
    <w:rsid w:val="007B38DB"/>
    <w:rsid w:val="007C0205"/>
    <w:rsid w:val="007C0BAC"/>
    <w:rsid w:val="007C2575"/>
    <w:rsid w:val="007C25AF"/>
    <w:rsid w:val="007C4746"/>
    <w:rsid w:val="007C499F"/>
    <w:rsid w:val="007C4F15"/>
    <w:rsid w:val="007C66E1"/>
    <w:rsid w:val="007C6FC8"/>
    <w:rsid w:val="007D0A90"/>
    <w:rsid w:val="007D1BF3"/>
    <w:rsid w:val="007D1FCE"/>
    <w:rsid w:val="007D483C"/>
    <w:rsid w:val="007D5F37"/>
    <w:rsid w:val="007D68BB"/>
    <w:rsid w:val="007E0C9A"/>
    <w:rsid w:val="007E413B"/>
    <w:rsid w:val="007E5659"/>
    <w:rsid w:val="007E73ED"/>
    <w:rsid w:val="007F1B4A"/>
    <w:rsid w:val="007F2BD3"/>
    <w:rsid w:val="007F6363"/>
    <w:rsid w:val="007F6B90"/>
    <w:rsid w:val="00801C5D"/>
    <w:rsid w:val="008028CE"/>
    <w:rsid w:val="00802A25"/>
    <w:rsid w:val="008066D6"/>
    <w:rsid w:val="00807DA3"/>
    <w:rsid w:val="0081554E"/>
    <w:rsid w:val="008155EB"/>
    <w:rsid w:val="00816366"/>
    <w:rsid w:val="00816DCD"/>
    <w:rsid w:val="00821954"/>
    <w:rsid w:val="00822518"/>
    <w:rsid w:val="00822C00"/>
    <w:rsid w:val="00823D0C"/>
    <w:rsid w:val="00824A35"/>
    <w:rsid w:val="00825479"/>
    <w:rsid w:val="00831918"/>
    <w:rsid w:val="00832043"/>
    <w:rsid w:val="008350C8"/>
    <w:rsid w:val="0083598D"/>
    <w:rsid w:val="00836A70"/>
    <w:rsid w:val="008370AA"/>
    <w:rsid w:val="008412C4"/>
    <w:rsid w:val="00841D97"/>
    <w:rsid w:val="008432F1"/>
    <w:rsid w:val="0084412F"/>
    <w:rsid w:val="008453A7"/>
    <w:rsid w:val="008464E1"/>
    <w:rsid w:val="0085150A"/>
    <w:rsid w:val="0085186B"/>
    <w:rsid w:val="00856FE1"/>
    <w:rsid w:val="00860040"/>
    <w:rsid w:val="00861950"/>
    <w:rsid w:val="00863D1E"/>
    <w:rsid w:val="00865932"/>
    <w:rsid w:val="00866A46"/>
    <w:rsid w:val="008710EA"/>
    <w:rsid w:val="00872600"/>
    <w:rsid w:val="0087317F"/>
    <w:rsid w:val="008732FB"/>
    <w:rsid w:val="00874E8F"/>
    <w:rsid w:val="008751CE"/>
    <w:rsid w:val="00877402"/>
    <w:rsid w:val="0087751E"/>
    <w:rsid w:val="0087797D"/>
    <w:rsid w:val="00877EF3"/>
    <w:rsid w:val="0088236A"/>
    <w:rsid w:val="00882428"/>
    <w:rsid w:val="0088508B"/>
    <w:rsid w:val="00887659"/>
    <w:rsid w:val="00891924"/>
    <w:rsid w:val="008933F0"/>
    <w:rsid w:val="00893753"/>
    <w:rsid w:val="00893F52"/>
    <w:rsid w:val="00896F35"/>
    <w:rsid w:val="008A2BCD"/>
    <w:rsid w:val="008A5472"/>
    <w:rsid w:val="008A65FF"/>
    <w:rsid w:val="008A6DA5"/>
    <w:rsid w:val="008B0DDB"/>
    <w:rsid w:val="008B14E1"/>
    <w:rsid w:val="008B20B0"/>
    <w:rsid w:val="008B6A47"/>
    <w:rsid w:val="008C1078"/>
    <w:rsid w:val="008C241F"/>
    <w:rsid w:val="008C2A99"/>
    <w:rsid w:val="008C39D8"/>
    <w:rsid w:val="008C3AE9"/>
    <w:rsid w:val="008C4578"/>
    <w:rsid w:val="008C4E38"/>
    <w:rsid w:val="008C7763"/>
    <w:rsid w:val="008C7958"/>
    <w:rsid w:val="008D0B3D"/>
    <w:rsid w:val="008D143E"/>
    <w:rsid w:val="008D1B39"/>
    <w:rsid w:val="008D4112"/>
    <w:rsid w:val="008D49FA"/>
    <w:rsid w:val="008E028C"/>
    <w:rsid w:val="008E15FB"/>
    <w:rsid w:val="008E3117"/>
    <w:rsid w:val="008E6798"/>
    <w:rsid w:val="008E6C8F"/>
    <w:rsid w:val="008F0130"/>
    <w:rsid w:val="008F09C4"/>
    <w:rsid w:val="008F3658"/>
    <w:rsid w:val="008F6E72"/>
    <w:rsid w:val="008F7901"/>
    <w:rsid w:val="00903273"/>
    <w:rsid w:val="00903A57"/>
    <w:rsid w:val="00907AB0"/>
    <w:rsid w:val="009102B3"/>
    <w:rsid w:val="009104D6"/>
    <w:rsid w:val="0091051F"/>
    <w:rsid w:val="0091205B"/>
    <w:rsid w:val="00913544"/>
    <w:rsid w:val="00914B10"/>
    <w:rsid w:val="00916BAA"/>
    <w:rsid w:val="00917E18"/>
    <w:rsid w:val="009220DE"/>
    <w:rsid w:val="0092368D"/>
    <w:rsid w:val="00923C5F"/>
    <w:rsid w:val="00924F3B"/>
    <w:rsid w:val="00931F2C"/>
    <w:rsid w:val="00931F33"/>
    <w:rsid w:val="00931FA9"/>
    <w:rsid w:val="00935E8C"/>
    <w:rsid w:val="00936948"/>
    <w:rsid w:val="00936CBE"/>
    <w:rsid w:val="00942242"/>
    <w:rsid w:val="0094405B"/>
    <w:rsid w:val="009453AB"/>
    <w:rsid w:val="00946733"/>
    <w:rsid w:val="00946DC9"/>
    <w:rsid w:val="00951A4E"/>
    <w:rsid w:val="00955559"/>
    <w:rsid w:val="00956DF2"/>
    <w:rsid w:val="00957307"/>
    <w:rsid w:val="0095762C"/>
    <w:rsid w:val="00960A84"/>
    <w:rsid w:val="00965CDF"/>
    <w:rsid w:val="0097031E"/>
    <w:rsid w:val="00970721"/>
    <w:rsid w:val="009728B8"/>
    <w:rsid w:val="00972C8D"/>
    <w:rsid w:val="009735CB"/>
    <w:rsid w:val="00973AEF"/>
    <w:rsid w:val="00974BA9"/>
    <w:rsid w:val="0097713F"/>
    <w:rsid w:val="009777CF"/>
    <w:rsid w:val="00980D32"/>
    <w:rsid w:val="00982B34"/>
    <w:rsid w:val="00983EC4"/>
    <w:rsid w:val="009860E4"/>
    <w:rsid w:val="009866ED"/>
    <w:rsid w:val="00987BBD"/>
    <w:rsid w:val="0099014A"/>
    <w:rsid w:val="00990295"/>
    <w:rsid w:val="009908A1"/>
    <w:rsid w:val="009949EB"/>
    <w:rsid w:val="00994FB6"/>
    <w:rsid w:val="0099609B"/>
    <w:rsid w:val="009A1528"/>
    <w:rsid w:val="009A173E"/>
    <w:rsid w:val="009A5A6F"/>
    <w:rsid w:val="009A5EC3"/>
    <w:rsid w:val="009B023B"/>
    <w:rsid w:val="009B12B8"/>
    <w:rsid w:val="009B1FC7"/>
    <w:rsid w:val="009B2F94"/>
    <w:rsid w:val="009B542A"/>
    <w:rsid w:val="009B7564"/>
    <w:rsid w:val="009B7687"/>
    <w:rsid w:val="009B78E6"/>
    <w:rsid w:val="009C04BD"/>
    <w:rsid w:val="009C06B6"/>
    <w:rsid w:val="009C2B8C"/>
    <w:rsid w:val="009C3467"/>
    <w:rsid w:val="009C3DD8"/>
    <w:rsid w:val="009C4022"/>
    <w:rsid w:val="009C55E9"/>
    <w:rsid w:val="009C6B25"/>
    <w:rsid w:val="009D1047"/>
    <w:rsid w:val="009D1C7F"/>
    <w:rsid w:val="009D46D5"/>
    <w:rsid w:val="009D4F57"/>
    <w:rsid w:val="009E0596"/>
    <w:rsid w:val="009E2938"/>
    <w:rsid w:val="009E3B29"/>
    <w:rsid w:val="009E5715"/>
    <w:rsid w:val="009E6675"/>
    <w:rsid w:val="009E67C2"/>
    <w:rsid w:val="009E6801"/>
    <w:rsid w:val="009F088B"/>
    <w:rsid w:val="009F08E6"/>
    <w:rsid w:val="009F35EE"/>
    <w:rsid w:val="009F40D4"/>
    <w:rsid w:val="009F4CB4"/>
    <w:rsid w:val="009F5D92"/>
    <w:rsid w:val="009F7DAC"/>
    <w:rsid w:val="00A0057B"/>
    <w:rsid w:val="00A01D17"/>
    <w:rsid w:val="00A033CF"/>
    <w:rsid w:val="00A04AAB"/>
    <w:rsid w:val="00A06527"/>
    <w:rsid w:val="00A1121F"/>
    <w:rsid w:val="00A125AE"/>
    <w:rsid w:val="00A147EE"/>
    <w:rsid w:val="00A14E05"/>
    <w:rsid w:val="00A159FC"/>
    <w:rsid w:val="00A16548"/>
    <w:rsid w:val="00A22739"/>
    <w:rsid w:val="00A2288A"/>
    <w:rsid w:val="00A22BC6"/>
    <w:rsid w:val="00A22EF0"/>
    <w:rsid w:val="00A257BB"/>
    <w:rsid w:val="00A27010"/>
    <w:rsid w:val="00A31066"/>
    <w:rsid w:val="00A3593A"/>
    <w:rsid w:val="00A3630E"/>
    <w:rsid w:val="00A41262"/>
    <w:rsid w:val="00A45DA7"/>
    <w:rsid w:val="00A503BF"/>
    <w:rsid w:val="00A509FF"/>
    <w:rsid w:val="00A50F72"/>
    <w:rsid w:val="00A518D3"/>
    <w:rsid w:val="00A52549"/>
    <w:rsid w:val="00A54B64"/>
    <w:rsid w:val="00A572EF"/>
    <w:rsid w:val="00A621B2"/>
    <w:rsid w:val="00A626C2"/>
    <w:rsid w:val="00A65F33"/>
    <w:rsid w:val="00A70523"/>
    <w:rsid w:val="00A7284A"/>
    <w:rsid w:val="00A72B5B"/>
    <w:rsid w:val="00A74B7E"/>
    <w:rsid w:val="00A74C1B"/>
    <w:rsid w:val="00A76E11"/>
    <w:rsid w:val="00A76FF8"/>
    <w:rsid w:val="00A804C0"/>
    <w:rsid w:val="00A80CE9"/>
    <w:rsid w:val="00A81F5F"/>
    <w:rsid w:val="00A822BE"/>
    <w:rsid w:val="00A834AE"/>
    <w:rsid w:val="00A84462"/>
    <w:rsid w:val="00A86257"/>
    <w:rsid w:val="00A91531"/>
    <w:rsid w:val="00A9252A"/>
    <w:rsid w:val="00A929E5"/>
    <w:rsid w:val="00A942D4"/>
    <w:rsid w:val="00A9697C"/>
    <w:rsid w:val="00A971A4"/>
    <w:rsid w:val="00A9735E"/>
    <w:rsid w:val="00A97F26"/>
    <w:rsid w:val="00AA039F"/>
    <w:rsid w:val="00AA3006"/>
    <w:rsid w:val="00AA539F"/>
    <w:rsid w:val="00AA5608"/>
    <w:rsid w:val="00AB005F"/>
    <w:rsid w:val="00AB14A3"/>
    <w:rsid w:val="00AB2338"/>
    <w:rsid w:val="00AB501A"/>
    <w:rsid w:val="00AB54AF"/>
    <w:rsid w:val="00AB67C8"/>
    <w:rsid w:val="00AC18BA"/>
    <w:rsid w:val="00AC1CB6"/>
    <w:rsid w:val="00AC2162"/>
    <w:rsid w:val="00AC2406"/>
    <w:rsid w:val="00AC36AF"/>
    <w:rsid w:val="00AC5FC5"/>
    <w:rsid w:val="00AC7C13"/>
    <w:rsid w:val="00AD02BE"/>
    <w:rsid w:val="00AD184B"/>
    <w:rsid w:val="00AD1BCC"/>
    <w:rsid w:val="00AE0134"/>
    <w:rsid w:val="00AE086A"/>
    <w:rsid w:val="00AE26E5"/>
    <w:rsid w:val="00AE272B"/>
    <w:rsid w:val="00AE3AA5"/>
    <w:rsid w:val="00AE437D"/>
    <w:rsid w:val="00AE6F1B"/>
    <w:rsid w:val="00AF1FB4"/>
    <w:rsid w:val="00AF45BC"/>
    <w:rsid w:val="00AF6387"/>
    <w:rsid w:val="00AF6D0A"/>
    <w:rsid w:val="00AF7A3E"/>
    <w:rsid w:val="00B0047B"/>
    <w:rsid w:val="00B005B2"/>
    <w:rsid w:val="00B00F8B"/>
    <w:rsid w:val="00B01767"/>
    <w:rsid w:val="00B0404D"/>
    <w:rsid w:val="00B04F87"/>
    <w:rsid w:val="00B1089D"/>
    <w:rsid w:val="00B17ADE"/>
    <w:rsid w:val="00B22EBB"/>
    <w:rsid w:val="00B248E9"/>
    <w:rsid w:val="00B24D71"/>
    <w:rsid w:val="00B25115"/>
    <w:rsid w:val="00B25446"/>
    <w:rsid w:val="00B25612"/>
    <w:rsid w:val="00B267A1"/>
    <w:rsid w:val="00B27CA9"/>
    <w:rsid w:val="00B301AA"/>
    <w:rsid w:val="00B32411"/>
    <w:rsid w:val="00B335CE"/>
    <w:rsid w:val="00B33F62"/>
    <w:rsid w:val="00B35619"/>
    <w:rsid w:val="00B37CFB"/>
    <w:rsid w:val="00B4395C"/>
    <w:rsid w:val="00B44629"/>
    <w:rsid w:val="00B4556C"/>
    <w:rsid w:val="00B4587A"/>
    <w:rsid w:val="00B52F5D"/>
    <w:rsid w:val="00B54FEE"/>
    <w:rsid w:val="00B55E92"/>
    <w:rsid w:val="00B570B6"/>
    <w:rsid w:val="00B60D54"/>
    <w:rsid w:val="00B62295"/>
    <w:rsid w:val="00B63681"/>
    <w:rsid w:val="00B636FC"/>
    <w:rsid w:val="00B65287"/>
    <w:rsid w:val="00B679FB"/>
    <w:rsid w:val="00B7042A"/>
    <w:rsid w:val="00B70898"/>
    <w:rsid w:val="00B7585E"/>
    <w:rsid w:val="00B77343"/>
    <w:rsid w:val="00B773EB"/>
    <w:rsid w:val="00B8040B"/>
    <w:rsid w:val="00B80ABD"/>
    <w:rsid w:val="00B80E33"/>
    <w:rsid w:val="00B81CA8"/>
    <w:rsid w:val="00B81F09"/>
    <w:rsid w:val="00B81F4D"/>
    <w:rsid w:val="00B82461"/>
    <w:rsid w:val="00B84159"/>
    <w:rsid w:val="00B85C5E"/>
    <w:rsid w:val="00B85F99"/>
    <w:rsid w:val="00B8722A"/>
    <w:rsid w:val="00B87A2C"/>
    <w:rsid w:val="00B94ED4"/>
    <w:rsid w:val="00BA0ECE"/>
    <w:rsid w:val="00BA662E"/>
    <w:rsid w:val="00BA7DB8"/>
    <w:rsid w:val="00BA7EAA"/>
    <w:rsid w:val="00BB215E"/>
    <w:rsid w:val="00BB4037"/>
    <w:rsid w:val="00BB5858"/>
    <w:rsid w:val="00BB5C3E"/>
    <w:rsid w:val="00BB783E"/>
    <w:rsid w:val="00BC2638"/>
    <w:rsid w:val="00BC2B71"/>
    <w:rsid w:val="00BC2E23"/>
    <w:rsid w:val="00BC383F"/>
    <w:rsid w:val="00BC38B4"/>
    <w:rsid w:val="00BC4447"/>
    <w:rsid w:val="00BC4843"/>
    <w:rsid w:val="00BC51C7"/>
    <w:rsid w:val="00BD1A5C"/>
    <w:rsid w:val="00BD5040"/>
    <w:rsid w:val="00BD67F5"/>
    <w:rsid w:val="00BD718D"/>
    <w:rsid w:val="00BE02D9"/>
    <w:rsid w:val="00BE7EE7"/>
    <w:rsid w:val="00BF68CB"/>
    <w:rsid w:val="00BF7C7A"/>
    <w:rsid w:val="00C03164"/>
    <w:rsid w:val="00C03917"/>
    <w:rsid w:val="00C07CE9"/>
    <w:rsid w:val="00C107DF"/>
    <w:rsid w:val="00C11820"/>
    <w:rsid w:val="00C11FCF"/>
    <w:rsid w:val="00C124A9"/>
    <w:rsid w:val="00C1316F"/>
    <w:rsid w:val="00C160A3"/>
    <w:rsid w:val="00C17EB3"/>
    <w:rsid w:val="00C22620"/>
    <w:rsid w:val="00C30447"/>
    <w:rsid w:val="00C30F56"/>
    <w:rsid w:val="00C35B3E"/>
    <w:rsid w:val="00C370C1"/>
    <w:rsid w:val="00C40FF4"/>
    <w:rsid w:val="00C41B7B"/>
    <w:rsid w:val="00C41F24"/>
    <w:rsid w:val="00C4236B"/>
    <w:rsid w:val="00C45604"/>
    <w:rsid w:val="00C47C2F"/>
    <w:rsid w:val="00C50682"/>
    <w:rsid w:val="00C552B1"/>
    <w:rsid w:val="00C56292"/>
    <w:rsid w:val="00C56D21"/>
    <w:rsid w:val="00C57F3A"/>
    <w:rsid w:val="00C61573"/>
    <w:rsid w:val="00C61FF1"/>
    <w:rsid w:val="00C6615C"/>
    <w:rsid w:val="00C664A0"/>
    <w:rsid w:val="00C67863"/>
    <w:rsid w:val="00C70757"/>
    <w:rsid w:val="00C70BFA"/>
    <w:rsid w:val="00C71E32"/>
    <w:rsid w:val="00C72E4B"/>
    <w:rsid w:val="00C7407F"/>
    <w:rsid w:val="00C80F3F"/>
    <w:rsid w:val="00C82FC1"/>
    <w:rsid w:val="00C84B4B"/>
    <w:rsid w:val="00C85595"/>
    <w:rsid w:val="00C87C69"/>
    <w:rsid w:val="00C9010A"/>
    <w:rsid w:val="00C90EB3"/>
    <w:rsid w:val="00C91AFA"/>
    <w:rsid w:val="00C9204E"/>
    <w:rsid w:val="00C92179"/>
    <w:rsid w:val="00C9655D"/>
    <w:rsid w:val="00C972D5"/>
    <w:rsid w:val="00CA0EEE"/>
    <w:rsid w:val="00CA3075"/>
    <w:rsid w:val="00CA3C6F"/>
    <w:rsid w:val="00CA4687"/>
    <w:rsid w:val="00CA4DEA"/>
    <w:rsid w:val="00CB1796"/>
    <w:rsid w:val="00CB1F2E"/>
    <w:rsid w:val="00CB3046"/>
    <w:rsid w:val="00CB47C5"/>
    <w:rsid w:val="00CB6025"/>
    <w:rsid w:val="00CB7D9F"/>
    <w:rsid w:val="00CC01ED"/>
    <w:rsid w:val="00CC0D7C"/>
    <w:rsid w:val="00CC100B"/>
    <w:rsid w:val="00CC278C"/>
    <w:rsid w:val="00CC2B95"/>
    <w:rsid w:val="00CC2D0F"/>
    <w:rsid w:val="00CC539C"/>
    <w:rsid w:val="00CC776F"/>
    <w:rsid w:val="00CD09FF"/>
    <w:rsid w:val="00CD1541"/>
    <w:rsid w:val="00CD492F"/>
    <w:rsid w:val="00CD6024"/>
    <w:rsid w:val="00CD692A"/>
    <w:rsid w:val="00CE0202"/>
    <w:rsid w:val="00CE1F28"/>
    <w:rsid w:val="00CE464F"/>
    <w:rsid w:val="00CF0899"/>
    <w:rsid w:val="00CF0F1B"/>
    <w:rsid w:val="00CF1CC0"/>
    <w:rsid w:val="00CF22E9"/>
    <w:rsid w:val="00CF7550"/>
    <w:rsid w:val="00D01989"/>
    <w:rsid w:val="00D02B54"/>
    <w:rsid w:val="00D03DB6"/>
    <w:rsid w:val="00D07130"/>
    <w:rsid w:val="00D12B09"/>
    <w:rsid w:val="00D13677"/>
    <w:rsid w:val="00D14F9E"/>
    <w:rsid w:val="00D15DF8"/>
    <w:rsid w:val="00D1796F"/>
    <w:rsid w:val="00D20E2E"/>
    <w:rsid w:val="00D234DF"/>
    <w:rsid w:val="00D2758D"/>
    <w:rsid w:val="00D30E15"/>
    <w:rsid w:val="00D3249F"/>
    <w:rsid w:val="00D34021"/>
    <w:rsid w:val="00D34927"/>
    <w:rsid w:val="00D4320E"/>
    <w:rsid w:val="00D46849"/>
    <w:rsid w:val="00D47006"/>
    <w:rsid w:val="00D536EE"/>
    <w:rsid w:val="00D54D7F"/>
    <w:rsid w:val="00D61706"/>
    <w:rsid w:val="00D61DAD"/>
    <w:rsid w:val="00D62DA6"/>
    <w:rsid w:val="00D631AA"/>
    <w:rsid w:val="00D6468E"/>
    <w:rsid w:val="00D64B62"/>
    <w:rsid w:val="00D71357"/>
    <w:rsid w:val="00D7216C"/>
    <w:rsid w:val="00D72F5C"/>
    <w:rsid w:val="00D734C7"/>
    <w:rsid w:val="00D83833"/>
    <w:rsid w:val="00D8643E"/>
    <w:rsid w:val="00D94EFE"/>
    <w:rsid w:val="00D968A1"/>
    <w:rsid w:val="00D9720B"/>
    <w:rsid w:val="00DA41D7"/>
    <w:rsid w:val="00DA5696"/>
    <w:rsid w:val="00DA670D"/>
    <w:rsid w:val="00DA7416"/>
    <w:rsid w:val="00DA7B38"/>
    <w:rsid w:val="00DB02AE"/>
    <w:rsid w:val="00DB1943"/>
    <w:rsid w:val="00DB24FE"/>
    <w:rsid w:val="00DB4C4A"/>
    <w:rsid w:val="00DB7136"/>
    <w:rsid w:val="00DB7891"/>
    <w:rsid w:val="00DC1A3F"/>
    <w:rsid w:val="00DC3971"/>
    <w:rsid w:val="00DC4E0B"/>
    <w:rsid w:val="00DC6396"/>
    <w:rsid w:val="00DD0E9E"/>
    <w:rsid w:val="00DD0F68"/>
    <w:rsid w:val="00DD123E"/>
    <w:rsid w:val="00DD1AD8"/>
    <w:rsid w:val="00DD34BE"/>
    <w:rsid w:val="00DD406C"/>
    <w:rsid w:val="00DD550E"/>
    <w:rsid w:val="00DD58C9"/>
    <w:rsid w:val="00DE0E70"/>
    <w:rsid w:val="00DE1035"/>
    <w:rsid w:val="00DE2633"/>
    <w:rsid w:val="00DE2E4A"/>
    <w:rsid w:val="00DE3F19"/>
    <w:rsid w:val="00DE44A1"/>
    <w:rsid w:val="00DE5A0C"/>
    <w:rsid w:val="00DF0807"/>
    <w:rsid w:val="00DF0B68"/>
    <w:rsid w:val="00DF2405"/>
    <w:rsid w:val="00DF554F"/>
    <w:rsid w:val="00DF7E20"/>
    <w:rsid w:val="00E01A82"/>
    <w:rsid w:val="00E01EFE"/>
    <w:rsid w:val="00E027D1"/>
    <w:rsid w:val="00E03C75"/>
    <w:rsid w:val="00E04085"/>
    <w:rsid w:val="00E05571"/>
    <w:rsid w:val="00E11B4B"/>
    <w:rsid w:val="00E1432B"/>
    <w:rsid w:val="00E147F3"/>
    <w:rsid w:val="00E1699D"/>
    <w:rsid w:val="00E24C8D"/>
    <w:rsid w:val="00E30B48"/>
    <w:rsid w:val="00E30EE6"/>
    <w:rsid w:val="00E31BE7"/>
    <w:rsid w:val="00E31CC5"/>
    <w:rsid w:val="00E33310"/>
    <w:rsid w:val="00E36D4D"/>
    <w:rsid w:val="00E3778C"/>
    <w:rsid w:val="00E40B7B"/>
    <w:rsid w:val="00E445BE"/>
    <w:rsid w:val="00E54726"/>
    <w:rsid w:val="00E552A2"/>
    <w:rsid w:val="00E6021C"/>
    <w:rsid w:val="00E60E17"/>
    <w:rsid w:val="00E60E83"/>
    <w:rsid w:val="00E61317"/>
    <w:rsid w:val="00E6211D"/>
    <w:rsid w:val="00E627C7"/>
    <w:rsid w:val="00E64321"/>
    <w:rsid w:val="00E67102"/>
    <w:rsid w:val="00E70CCC"/>
    <w:rsid w:val="00E721B0"/>
    <w:rsid w:val="00E72F1F"/>
    <w:rsid w:val="00E748AA"/>
    <w:rsid w:val="00E74CEE"/>
    <w:rsid w:val="00E75593"/>
    <w:rsid w:val="00E756AC"/>
    <w:rsid w:val="00E7624F"/>
    <w:rsid w:val="00E77DD0"/>
    <w:rsid w:val="00E802BE"/>
    <w:rsid w:val="00E814BC"/>
    <w:rsid w:val="00E83123"/>
    <w:rsid w:val="00E844EB"/>
    <w:rsid w:val="00E87E3A"/>
    <w:rsid w:val="00E90F33"/>
    <w:rsid w:val="00E914E1"/>
    <w:rsid w:val="00E93478"/>
    <w:rsid w:val="00E93A26"/>
    <w:rsid w:val="00E948AA"/>
    <w:rsid w:val="00E948D0"/>
    <w:rsid w:val="00E97CC4"/>
    <w:rsid w:val="00E97DB3"/>
    <w:rsid w:val="00EA33D3"/>
    <w:rsid w:val="00EA33FC"/>
    <w:rsid w:val="00EA4344"/>
    <w:rsid w:val="00EA73E4"/>
    <w:rsid w:val="00EB325D"/>
    <w:rsid w:val="00EB6E3E"/>
    <w:rsid w:val="00EB7FBB"/>
    <w:rsid w:val="00EC54F8"/>
    <w:rsid w:val="00EC563B"/>
    <w:rsid w:val="00EC5CB8"/>
    <w:rsid w:val="00EC7A27"/>
    <w:rsid w:val="00ED45DA"/>
    <w:rsid w:val="00ED4AFA"/>
    <w:rsid w:val="00ED4F94"/>
    <w:rsid w:val="00ED76D2"/>
    <w:rsid w:val="00EE0865"/>
    <w:rsid w:val="00EE2B59"/>
    <w:rsid w:val="00EE52D3"/>
    <w:rsid w:val="00EE785E"/>
    <w:rsid w:val="00EF1F20"/>
    <w:rsid w:val="00F0017B"/>
    <w:rsid w:val="00F03A19"/>
    <w:rsid w:val="00F0525C"/>
    <w:rsid w:val="00F05669"/>
    <w:rsid w:val="00F06C96"/>
    <w:rsid w:val="00F10121"/>
    <w:rsid w:val="00F113EF"/>
    <w:rsid w:val="00F1165D"/>
    <w:rsid w:val="00F15189"/>
    <w:rsid w:val="00F15D42"/>
    <w:rsid w:val="00F16B14"/>
    <w:rsid w:val="00F20960"/>
    <w:rsid w:val="00F24284"/>
    <w:rsid w:val="00F2453A"/>
    <w:rsid w:val="00F269A0"/>
    <w:rsid w:val="00F26ABD"/>
    <w:rsid w:val="00F26B0A"/>
    <w:rsid w:val="00F31E2A"/>
    <w:rsid w:val="00F32154"/>
    <w:rsid w:val="00F32ACB"/>
    <w:rsid w:val="00F36B84"/>
    <w:rsid w:val="00F41470"/>
    <w:rsid w:val="00F457AF"/>
    <w:rsid w:val="00F46AF5"/>
    <w:rsid w:val="00F50200"/>
    <w:rsid w:val="00F50B11"/>
    <w:rsid w:val="00F50B8A"/>
    <w:rsid w:val="00F5213A"/>
    <w:rsid w:val="00F52714"/>
    <w:rsid w:val="00F534C1"/>
    <w:rsid w:val="00F57523"/>
    <w:rsid w:val="00F6542F"/>
    <w:rsid w:val="00F6564A"/>
    <w:rsid w:val="00F7003F"/>
    <w:rsid w:val="00F70D22"/>
    <w:rsid w:val="00F73BFF"/>
    <w:rsid w:val="00F74071"/>
    <w:rsid w:val="00F753A8"/>
    <w:rsid w:val="00F760BB"/>
    <w:rsid w:val="00F7683D"/>
    <w:rsid w:val="00F77F5D"/>
    <w:rsid w:val="00F8051E"/>
    <w:rsid w:val="00F82906"/>
    <w:rsid w:val="00F86B39"/>
    <w:rsid w:val="00F90299"/>
    <w:rsid w:val="00F9245D"/>
    <w:rsid w:val="00F92563"/>
    <w:rsid w:val="00F96983"/>
    <w:rsid w:val="00F96B9A"/>
    <w:rsid w:val="00FA2EDB"/>
    <w:rsid w:val="00FA44B7"/>
    <w:rsid w:val="00FA7982"/>
    <w:rsid w:val="00FB1C91"/>
    <w:rsid w:val="00FB5DAC"/>
    <w:rsid w:val="00FB6744"/>
    <w:rsid w:val="00FB7A0A"/>
    <w:rsid w:val="00FC4DC7"/>
    <w:rsid w:val="00FC5804"/>
    <w:rsid w:val="00FD181D"/>
    <w:rsid w:val="00FD392D"/>
    <w:rsid w:val="00FD7835"/>
    <w:rsid w:val="00FD7C83"/>
    <w:rsid w:val="00FE1E11"/>
    <w:rsid w:val="00FE348B"/>
    <w:rsid w:val="00FE4B1A"/>
    <w:rsid w:val="00FE5F6A"/>
    <w:rsid w:val="00FF15F6"/>
    <w:rsid w:val="00FF2E01"/>
    <w:rsid w:val="00FF3187"/>
    <w:rsid w:val="00FF38D9"/>
    <w:rsid w:val="00FF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739"/>
    <w:rPr>
      <w:sz w:val="24"/>
      <w:szCs w:val="24"/>
      <w:lang w:val="sr-Cyrl-CS" w:eastAsia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semiHidden/>
    <w:rsid w:val="008066D6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5F7557"/>
    <w:pPr>
      <w:ind w:left="720"/>
      <w:contextualSpacing/>
    </w:pPr>
  </w:style>
  <w:style w:type="table" w:styleId="Koordinatnamreatabele">
    <w:name w:val="Table Grid"/>
    <w:basedOn w:val="Normalnatabela"/>
    <w:rsid w:val="00E333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rsid w:val="004D68AF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4D68AF"/>
    <w:rPr>
      <w:sz w:val="24"/>
      <w:szCs w:val="24"/>
      <w:lang w:val="sr-Cyrl-CS" w:eastAsia="sr-Cyrl-CS"/>
    </w:rPr>
  </w:style>
  <w:style w:type="paragraph" w:styleId="Podnojestranice">
    <w:name w:val="footer"/>
    <w:basedOn w:val="Normal"/>
    <w:link w:val="PodnojestraniceChar"/>
    <w:uiPriority w:val="99"/>
    <w:rsid w:val="004D68AF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D68AF"/>
    <w:rPr>
      <w:sz w:val="24"/>
      <w:szCs w:val="24"/>
      <w:lang w:val="sr-Cyrl-CS" w:eastAsia="sr-Cyrl-CS"/>
    </w:rPr>
  </w:style>
  <w:style w:type="paragraph" w:styleId="Bezrazmaka">
    <w:name w:val="No Spacing"/>
    <w:uiPriority w:val="1"/>
    <w:qFormat/>
    <w:rsid w:val="008350C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5667-EED9-4FC3-955D-B3E4DF9D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Imovinsko-pravna  Opstina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gresimic</dc:creator>
  <cp:lastModifiedBy>gkarakla</cp:lastModifiedBy>
  <cp:revision>4</cp:revision>
  <cp:lastPrinted>2019-07-30T10:06:00Z</cp:lastPrinted>
  <dcterms:created xsi:type="dcterms:W3CDTF">2019-09-02T08:56:00Z</dcterms:created>
  <dcterms:modified xsi:type="dcterms:W3CDTF">2019-09-02T08:57:00Z</dcterms:modified>
</cp:coreProperties>
</file>